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1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EF0B5F" w:rsidRPr="0067303E" w14:paraId="52195881" w14:textId="77777777" w:rsidTr="0067303E">
        <w:trPr>
          <w:trHeight w:val="12961"/>
        </w:trPr>
        <w:tc>
          <w:tcPr>
            <w:tcW w:w="11340" w:type="dxa"/>
          </w:tcPr>
          <w:p w14:paraId="66117670" w14:textId="28B6D6D3" w:rsidR="0067303E" w:rsidRPr="0067303E" w:rsidRDefault="0067303E" w:rsidP="00F275D2">
            <w:pPr>
              <w:rPr>
                <w:rFonts w:cs="B Nazanin"/>
                <w:sz w:val="22"/>
                <w:szCs w:val="22"/>
              </w:rPr>
            </w:pPr>
          </w:p>
          <w:p w14:paraId="4E53CC2B" w14:textId="32014C51" w:rsidR="0067303E" w:rsidRPr="0067303E" w:rsidRDefault="0067303E" w:rsidP="0067303E">
            <w:pPr>
              <w:jc w:val="center"/>
              <w:rPr>
                <w:rFonts w:cs="B Titr"/>
                <w:sz w:val="20"/>
                <w:szCs w:val="20"/>
              </w:rPr>
            </w:pPr>
            <w:r w:rsidRPr="0067303E">
              <w:rPr>
                <w:rFonts w:cs="B Titr" w:hint="cs"/>
                <w:sz w:val="20"/>
                <w:szCs w:val="20"/>
                <w:rtl/>
              </w:rPr>
              <w:t>آگهي</w:t>
            </w:r>
            <w:r w:rsidRPr="0067303E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Titr" w:hint="cs"/>
                <w:sz w:val="20"/>
                <w:szCs w:val="20"/>
                <w:rtl/>
              </w:rPr>
              <w:t>مناقصه</w:t>
            </w:r>
            <w:r w:rsidRPr="0067303E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Titr" w:hint="cs"/>
                <w:sz w:val="20"/>
                <w:szCs w:val="20"/>
                <w:rtl/>
              </w:rPr>
              <w:t>عمومي</w:t>
            </w:r>
            <w:r w:rsidRPr="0067303E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Titr" w:hint="cs"/>
                <w:sz w:val="20"/>
                <w:szCs w:val="20"/>
                <w:rtl/>
              </w:rPr>
              <w:t>يك</w:t>
            </w:r>
            <w:r w:rsidRPr="0067303E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Titr" w:hint="cs"/>
                <w:sz w:val="20"/>
                <w:szCs w:val="20"/>
                <w:rtl/>
              </w:rPr>
              <w:t>مرحله</w:t>
            </w:r>
            <w:r w:rsidRPr="0067303E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Titr" w:hint="cs"/>
                <w:sz w:val="20"/>
                <w:szCs w:val="20"/>
                <w:rtl/>
              </w:rPr>
              <w:t>اي</w:t>
            </w:r>
            <w:r w:rsidRPr="0067303E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Titr"/>
                <w:sz w:val="20"/>
                <w:szCs w:val="20"/>
                <w:rtl/>
              </w:rPr>
              <w:t>(2002001105000263 )</w:t>
            </w:r>
          </w:p>
          <w:p w14:paraId="3B6C00F2" w14:textId="77777777" w:rsidR="0067303E" w:rsidRPr="0067303E" w:rsidRDefault="0067303E" w:rsidP="0067303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  <w:p w14:paraId="52195870" w14:textId="626FF1B6" w:rsidR="00C844AB" w:rsidRPr="0067303E" w:rsidRDefault="0059440B" w:rsidP="00F275D2">
            <w:pPr>
              <w:rPr>
                <w:rFonts w:cs="B Nazanin"/>
                <w:sz w:val="22"/>
                <w:szCs w:val="22"/>
                <w:rtl/>
              </w:rPr>
            </w:pPr>
            <w:r w:rsidRPr="0067303E">
              <w:rPr>
                <w:rFonts w:cs="B Nazanin" w:hint="cs"/>
                <w:sz w:val="22"/>
                <w:szCs w:val="22"/>
                <w:rtl/>
              </w:rPr>
              <w:t xml:space="preserve">مناقصه گزار : شركت </w:t>
            </w:r>
            <w:r w:rsidR="004B38B9" w:rsidRPr="0067303E">
              <w:rPr>
                <w:rFonts w:cs="B Nazanin"/>
                <w:sz w:val="22"/>
                <w:szCs w:val="22"/>
                <w:rtl/>
              </w:rPr>
              <w:t xml:space="preserve">خطوط لوله و مخابرات  </w:t>
            </w:r>
            <w:r w:rsidRPr="0067303E">
              <w:rPr>
                <w:rFonts w:cs="B Nazanin" w:hint="cs"/>
                <w:sz w:val="22"/>
                <w:szCs w:val="22"/>
                <w:rtl/>
              </w:rPr>
              <w:t xml:space="preserve">نفت ايران </w:t>
            </w:r>
            <w:r w:rsidR="00FE7AFF" w:rsidRPr="0067303E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FE7AFF" w:rsidRPr="0067303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97FED" w:rsidRPr="0067303E">
              <w:rPr>
                <w:rFonts w:cs="B Nazanin" w:hint="cs"/>
                <w:sz w:val="22"/>
                <w:szCs w:val="22"/>
                <w:rtl/>
              </w:rPr>
              <w:t>منطقه</w:t>
            </w:r>
            <w:r w:rsidR="004B38B9" w:rsidRPr="0067303E">
              <w:rPr>
                <w:rFonts w:cs="B Nazanin" w:hint="cs"/>
                <w:sz w:val="20"/>
                <w:szCs w:val="20"/>
                <w:rtl/>
              </w:rPr>
              <w:t xml:space="preserve"> خلیج فارس</w:t>
            </w:r>
          </w:p>
          <w:p w14:paraId="233F5DBB" w14:textId="45AB560B" w:rsidR="00AC2CDA" w:rsidRPr="0067303E" w:rsidRDefault="001C7FE4" w:rsidP="00F275D2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303E">
              <w:rPr>
                <w:rFonts w:cs="B Nazanin" w:hint="cs"/>
                <w:sz w:val="22"/>
                <w:szCs w:val="22"/>
                <w:rtl/>
              </w:rPr>
              <w:t xml:space="preserve">موضوع مناقصه </w:t>
            </w:r>
            <w:r w:rsidR="00EF0B5F" w:rsidRPr="0067303E">
              <w:rPr>
                <w:rFonts w:cs="B Nazanin" w:hint="cs"/>
                <w:sz w:val="22"/>
                <w:szCs w:val="22"/>
                <w:rtl/>
              </w:rPr>
              <w:t>:</w:t>
            </w:r>
            <w:r w:rsidR="00710CD9" w:rsidRPr="0067303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4B38B9" w:rsidRPr="0067303E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>برق رسان</w:t>
            </w:r>
            <w:r w:rsidR="004B38B9" w:rsidRPr="0067303E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="004B38B9" w:rsidRPr="0067303E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 xml:space="preserve"> به زم</w:t>
            </w:r>
            <w:r w:rsidR="004B38B9" w:rsidRPr="0067303E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="004B38B9" w:rsidRPr="0067303E">
              <w:rPr>
                <w:rFonts w:cs="B Nazanin" w:hint="eastAsia"/>
                <w:b/>
                <w:bCs/>
                <w:sz w:val="20"/>
                <w:szCs w:val="20"/>
                <w:rtl/>
                <w:lang w:bidi="ar-SA"/>
              </w:rPr>
              <w:t>ن</w:t>
            </w:r>
            <w:r w:rsidR="004B38B9" w:rsidRPr="0067303E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 xml:space="preserve"> مرکز منطقه جد</w:t>
            </w:r>
            <w:r w:rsidR="004B38B9" w:rsidRPr="0067303E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="004B38B9" w:rsidRPr="0067303E">
              <w:rPr>
                <w:rFonts w:cs="B Nazanin" w:hint="eastAsia"/>
                <w:b/>
                <w:bCs/>
                <w:sz w:val="20"/>
                <w:szCs w:val="20"/>
                <w:rtl/>
                <w:lang w:bidi="ar-SA"/>
              </w:rPr>
              <w:t>د</w:t>
            </w:r>
            <w:r w:rsidR="004B38B9" w:rsidRPr="0067303E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 xml:space="preserve"> منطقه خل</w:t>
            </w:r>
            <w:r w:rsidR="004B38B9" w:rsidRPr="0067303E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="004B38B9" w:rsidRPr="0067303E">
              <w:rPr>
                <w:rFonts w:cs="B Nazanin" w:hint="eastAsia"/>
                <w:b/>
                <w:bCs/>
                <w:sz w:val="20"/>
                <w:szCs w:val="20"/>
                <w:rtl/>
                <w:lang w:bidi="ar-SA"/>
              </w:rPr>
              <w:t>ج</w:t>
            </w:r>
            <w:r w:rsidR="004B38B9" w:rsidRPr="0067303E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 xml:space="preserve"> فارس</w:t>
            </w:r>
          </w:p>
          <w:p w14:paraId="52195872" w14:textId="095C1BF8" w:rsidR="00EF0B5F" w:rsidRPr="0067303E" w:rsidRDefault="0067303E" w:rsidP="00F275D2">
            <w:pPr>
              <w:rPr>
                <w:rFonts w:cs="B Nazanin"/>
                <w:sz w:val="22"/>
                <w:szCs w:val="22"/>
                <w:rtl/>
              </w:rPr>
            </w:pPr>
            <w:r w:rsidRPr="0067303E">
              <w:rPr>
                <w:rFonts w:cs="B Nazanin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76D989D4" wp14:editId="51DFD448">
                  <wp:simplePos x="6010275" y="1333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47115" cy="914400"/>
                  <wp:effectExtent l="0" t="0" r="63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F0B5F" w:rsidRPr="0067303E">
              <w:rPr>
                <w:rFonts w:cs="B Nazanin" w:hint="cs"/>
                <w:sz w:val="22"/>
                <w:szCs w:val="22"/>
                <w:rtl/>
              </w:rPr>
              <w:t xml:space="preserve">مبلغ برآورد مناقصه : </w:t>
            </w:r>
            <w:r w:rsidR="004B38B9" w:rsidRPr="0067303E">
              <w:rPr>
                <w:rFonts w:cs="B Nazanin" w:hint="cs"/>
                <w:b/>
                <w:bCs/>
                <w:sz w:val="20"/>
                <w:szCs w:val="20"/>
                <w:rtl/>
              </w:rPr>
              <w:t>47.103.688.121</w:t>
            </w:r>
            <w:r w:rsidR="004B38B9" w:rsidRPr="006730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1737D2" w:rsidRPr="0067303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یال</w:t>
            </w:r>
          </w:p>
          <w:p w14:paraId="52195873" w14:textId="5D6A46E4" w:rsidR="005A6DD1" w:rsidRPr="0067303E" w:rsidRDefault="007A4F7B" w:rsidP="00F275D2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67303E">
              <w:rPr>
                <w:rFonts w:cs="B Zar" w:hint="cs"/>
                <w:sz w:val="22"/>
                <w:szCs w:val="22"/>
                <w:rtl/>
              </w:rPr>
              <w:t>محل و مكان اجراي كار:</w:t>
            </w:r>
            <w:r w:rsidR="00B9027F" w:rsidRPr="0067303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B38B9" w:rsidRPr="0067303E">
              <w:rPr>
                <w:rFonts w:cs="B Zar" w:hint="cs"/>
                <w:sz w:val="20"/>
                <w:szCs w:val="20"/>
                <w:rtl/>
              </w:rPr>
              <w:t>بندرعباس</w:t>
            </w:r>
            <w:r w:rsidR="004B38B9" w:rsidRPr="0067303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،</w:t>
            </w:r>
            <w:r w:rsidR="004B38B9" w:rsidRPr="0067303E">
              <w:rPr>
                <w:rFonts w:cs="B Zar" w:hint="cs"/>
                <w:sz w:val="20"/>
                <w:szCs w:val="20"/>
                <w:rtl/>
              </w:rPr>
              <w:t>روبروی راه آهن، جنب بنکداران، مرکز جدید منطقه خلیج فارس</w:t>
            </w:r>
          </w:p>
          <w:p w14:paraId="52195874" w14:textId="0877459B" w:rsidR="007A4F7B" w:rsidRPr="0067303E" w:rsidRDefault="007A4F7B" w:rsidP="00F275D2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67303E">
              <w:rPr>
                <w:rFonts w:cs="B Zar" w:hint="cs"/>
                <w:sz w:val="22"/>
                <w:szCs w:val="22"/>
                <w:rtl/>
              </w:rPr>
              <w:t>مدت اجراي كار:</w:t>
            </w:r>
            <w:r w:rsidR="00B9027F" w:rsidRPr="0067303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B38B9" w:rsidRPr="0067303E">
              <w:rPr>
                <w:rFonts w:cs="B Zar" w:hint="cs"/>
                <w:sz w:val="20"/>
                <w:szCs w:val="20"/>
                <w:rtl/>
              </w:rPr>
              <w:t>4 ماه</w:t>
            </w:r>
          </w:p>
          <w:p w14:paraId="52195875" w14:textId="4F0AE3AA" w:rsidR="007A4F7B" w:rsidRPr="0067303E" w:rsidRDefault="007A4F7B" w:rsidP="00F275D2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67303E">
              <w:rPr>
                <w:rFonts w:cs="B Zar" w:hint="cs"/>
                <w:sz w:val="22"/>
                <w:szCs w:val="22"/>
                <w:rtl/>
              </w:rPr>
              <w:t>نام دستگاه نظارت:</w:t>
            </w:r>
            <w:r w:rsidR="00B9027F" w:rsidRPr="0067303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B38B9" w:rsidRPr="0067303E">
              <w:rPr>
                <w:rFonts w:cs="B Zar" w:hint="cs"/>
                <w:sz w:val="20"/>
                <w:szCs w:val="20"/>
                <w:rtl/>
              </w:rPr>
              <w:t>واحد مهندسی برق شرکت خطوط لوله و مخابرات منطقه خلیج فارس</w:t>
            </w:r>
          </w:p>
          <w:p w14:paraId="5BA8FA02" w14:textId="7985E3B3" w:rsidR="00FE7AFF" w:rsidRPr="0067303E" w:rsidRDefault="00FE7AFF" w:rsidP="00521533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67303E">
              <w:rPr>
                <w:rFonts w:cs="B Zar"/>
                <w:sz w:val="22"/>
                <w:szCs w:val="22"/>
                <w:rtl/>
              </w:rPr>
              <w:t>قيمت ها متناسب با كالاي ساخت داخل با لحاظ كيفيت ارائه گردد</w:t>
            </w:r>
          </w:p>
          <w:p w14:paraId="11CFDF1D" w14:textId="2680BC8A" w:rsidR="00FE7AFF" w:rsidRPr="0067303E" w:rsidRDefault="00FE7AFF" w:rsidP="00521533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  <w:u w:val="single"/>
              </w:rPr>
            </w:pPr>
            <w:r w:rsidRPr="0067303E">
              <w:rPr>
                <w:rFonts w:cs="B Zar"/>
                <w:sz w:val="22"/>
                <w:szCs w:val="22"/>
                <w:u w:val="single"/>
                <w:rtl/>
              </w:rPr>
              <w:t>روش ارز</w:t>
            </w:r>
            <w:r w:rsidRPr="0067303E">
              <w:rPr>
                <w:rFonts w:cs="B Zar" w:hint="cs"/>
                <w:sz w:val="22"/>
                <w:szCs w:val="22"/>
                <w:u w:val="single"/>
                <w:rtl/>
              </w:rPr>
              <w:t>ی</w:t>
            </w:r>
            <w:r w:rsidRPr="0067303E">
              <w:rPr>
                <w:rFonts w:cs="B Zar" w:hint="eastAsia"/>
                <w:sz w:val="22"/>
                <w:szCs w:val="22"/>
                <w:u w:val="single"/>
                <w:rtl/>
              </w:rPr>
              <w:t>اب</w:t>
            </w:r>
            <w:r w:rsidRPr="0067303E">
              <w:rPr>
                <w:rFonts w:cs="B Zar" w:hint="cs"/>
                <w:sz w:val="22"/>
                <w:szCs w:val="22"/>
                <w:u w:val="single"/>
                <w:rtl/>
              </w:rPr>
              <w:t>ی</w:t>
            </w:r>
            <w:r w:rsidRPr="0067303E">
              <w:rPr>
                <w:rFonts w:cs="B Zar"/>
                <w:sz w:val="22"/>
                <w:szCs w:val="22"/>
                <w:u w:val="single"/>
                <w:rtl/>
              </w:rPr>
              <w:t xml:space="preserve"> مال</w:t>
            </w:r>
            <w:r w:rsidRPr="0067303E">
              <w:rPr>
                <w:rFonts w:cs="B Zar" w:hint="cs"/>
                <w:sz w:val="22"/>
                <w:szCs w:val="22"/>
                <w:u w:val="single"/>
                <w:rtl/>
              </w:rPr>
              <w:t>ی</w:t>
            </w:r>
            <w:r w:rsidRPr="0067303E">
              <w:rPr>
                <w:rFonts w:cs="B Zar"/>
                <w:sz w:val="22"/>
                <w:szCs w:val="22"/>
                <w:u w:val="single"/>
                <w:rtl/>
              </w:rPr>
              <w:t>: مطابق دستورالعمل ارز</w:t>
            </w:r>
            <w:r w:rsidRPr="0067303E">
              <w:rPr>
                <w:rFonts w:cs="B Zar" w:hint="cs"/>
                <w:sz w:val="22"/>
                <w:szCs w:val="22"/>
                <w:u w:val="single"/>
                <w:rtl/>
              </w:rPr>
              <w:t>ی</w:t>
            </w:r>
            <w:r w:rsidRPr="0067303E">
              <w:rPr>
                <w:rFonts w:cs="B Zar" w:hint="eastAsia"/>
                <w:sz w:val="22"/>
                <w:szCs w:val="22"/>
                <w:u w:val="single"/>
                <w:rtl/>
              </w:rPr>
              <w:t>اب</w:t>
            </w:r>
            <w:r w:rsidRPr="0067303E">
              <w:rPr>
                <w:rFonts w:cs="B Zar" w:hint="cs"/>
                <w:sz w:val="22"/>
                <w:szCs w:val="22"/>
                <w:u w:val="single"/>
                <w:rtl/>
              </w:rPr>
              <w:t>ی</w:t>
            </w:r>
            <w:r w:rsidRPr="0067303E">
              <w:rPr>
                <w:rFonts w:cs="B Zar"/>
                <w:sz w:val="22"/>
                <w:szCs w:val="22"/>
                <w:u w:val="single"/>
                <w:rtl/>
              </w:rPr>
              <w:t xml:space="preserve"> مال</w:t>
            </w:r>
            <w:r w:rsidRPr="0067303E">
              <w:rPr>
                <w:rFonts w:cs="B Zar" w:hint="cs"/>
                <w:sz w:val="22"/>
                <w:szCs w:val="22"/>
                <w:u w:val="single"/>
                <w:rtl/>
              </w:rPr>
              <w:t>ی</w:t>
            </w:r>
            <w:r w:rsidRPr="0067303E">
              <w:rPr>
                <w:rFonts w:cs="B Zar"/>
                <w:sz w:val="22"/>
                <w:szCs w:val="22"/>
                <w:u w:val="single"/>
                <w:rtl/>
              </w:rPr>
              <w:t xml:space="preserve"> وفرآ</w:t>
            </w:r>
            <w:r w:rsidRPr="0067303E">
              <w:rPr>
                <w:rFonts w:cs="B Zar" w:hint="cs"/>
                <w:sz w:val="22"/>
                <w:szCs w:val="22"/>
                <w:u w:val="single"/>
                <w:rtl/>
              </w:rPr>
              <w:t>ی</w:t>
            </w:r>
            <w:r w:rsidRPr="0067303E">
              <w:rPr>
                <w:rFonts w:cs="B Zar" w:hint="eastAsia"/>
                <w:sz w:val="22"/>
                <w:szCs w:val="22"/>
                <w:u w:val="single"/>
                <w:rtl/>
              </w:rPr>
              <w:t>ند</w:t>
            </w:r>
            <w:r w:rsidR="004D433B" w:rsidRPr="0067303E">
              <w:rPr>
                <w:rFonts w:cs="B Zar" w:hint="cs"/>
                <w:sz w:val="22"/>
                <w:szCs w:val="22"/>
                <w:u w:val="single"/>
                <w:rtl/>
              </w:rPr>
              <w:t xml:space="preserve"> </w:t>
            </w:r>
            <w:r w:rsidRPr="0067303E">
              <w:rPr>
                <w:rFonts w:cs="B Zar" w:hint="eastAsia"/>
                <w:sz w:val="22"/>
                <w:szCs w:val="22"/>
                <w:u w:val="single"/>
                <w:rtl/>
              </w:rPr>
              <w:t>ق</w:t>
            </w:r>
            <w:r w:rsidRPr="0067303E">
              <w:rPr>
                <w:rFonts w:cs="B Zar" w:hint="cs"/>
                <w:sz w:val="22"/>
                <w:szCs w:val="22"/>
                <w:u w:val="single"/>
                <w:rtl/>
              </w:rPr>
              <w:t>ی</w:t>
            </w:r>
            <w:r w:rsidRPr="0067303E">
              <w:rPr>
                <w:rFonts w:cs="B Zar" w:hint="eastAsia"/>
                <w:sz w:val="22"/>
                <w:szCs w:val="22"/>
                <w:u w:val="single"/>
                <w:rtl/>
              </w:rPr>
              <w:t>مت</w:t>
            </w:r>
            <w:r w:rsidRPr="0067303E">
              <w:rPr>
                <w:rFonts w:cs="B Zar"/>
                <w:sz w:val="22"/>
                <w:szCs w:val="22"/>
                <w:u w:val="single"/>
                <w:rtl/>
              </w:rPr>
              <w:t xml:space="preserve"> متناسب در مناقصات صنعت نفت</w:t>
            </w:r>
            <w:r w:rsidR="002D011D" w:rsidRPr="0067303E">
              <w:rPr>
                <w:rFonts w:cs="B Zar"/>
                <w:sz w:val="22"/>
                <w:szCs w:val="22"/>
                <w:u w:val="single"/>
              </w:rPr>
              <w:t xml:space="preserve"> </w:t>
            </w:r>
            <w:r w:rsidR="002D011D" w:rsidRPr="0067303E">
              <w:rPr>
                <w:rFonts w:cs="B Zar"/>
                <w:sz w:val="22"/>
                <w:szCs w:val="22"/>
                <w:u w:val="single"/>
                <w:rtl/>
              </w:rPr>
              <w:t>(اصلاح</w:t>
            </w:r>
            <w:r w:rsidR="002D011D" w:rsidRPr="0067303E">
              <w:rPr>
                <w:rFonts w:cs="B Zar" w:hint="cs"/>
                <w:sz w:val="22"/>
                <w:szCs w:val="22"/>
                <w:u w:val="single"/>
                <w:rtl/>
              </w:rPr>
              <w:t>ی</w:t>
            </w:r>
            <w:r w:rsidR="002D011D" w:rsidRPr="0067303E">
              <w:rPr>
                <w:rFonts w:cs="B Zar" w:hint="eastAsia"/>
                <w:sz w:val="22"/>
                <w:szCs w:val="22"/>
                <w:u w:val="single"/>
                <w:rtl/>
              </w:rPr>
              <w:t>ه</w:t>
            </w:r>
            <w:r w:rsidR="002D011D" w:rsidRPr="0067303E">
              <w:rPr>
                <w:rFonts w:cs="B Zar"/>
                <w:sz w:val="22"/>
                <w:szCs w:val="22"/>
                <w:u w:val="single"/>
                <w:rtl/>
              </w:rPr>
              <w:t xml:space="preserve"> 1)</w:t>
            </w:r>
            <w:r w:rsidRPr="0067303E">
              <w:rPr>
                <w:rFonts w:cs="B Zar"/>
                <w:sz w:val="22"/>
                <w:szCs w:val="22"/>
                <w:u w:val="single"/>
                <w:rtl/>
              </w:rPr>
              <w:t xml:space="preserve"> به شماره 796-2/20 مــورخ 11/12/ </w:t>
            </w:r>
            <w:r w:rsidR="00697FED" w:rsidRPr="0067303E">
              <w:rPr>
                <w:rFonts w:cs="B Zar" w:hint="cs"/>
                <w:sz w:val="22"/>
                <w:szCs w:val="22"/>
                <w:u w:val="single"/>
                <w:rtl/>
              </w:rPr>
              <w:t>13</w:t>
            </w:r>
            <w:r w:rsidRPr="0067303E">
              <w:rPr>
                <w:rFonts w:cs="B Zar"/>
                <w:sz w:val="22"/>
                <w:szCs w:val="22"/>
                <w:u w:val="single"/>
                <w:rtl/>
              </w:rPr>
              <w:t>99 وزارت نفت</w:t>
            </w:r>
            <w:r w:rsidR="00E23671" w:rsidRPr="0067303E">
              <w:rPr>
                <w:rFonts w:cs="B Zar"/>
                <w:sz w:val="22"/>
                <w:szCs w:val="22"/>
                <w:u w:val="single"/>
              </w:rPr>
              <w:t xml:space="preserve"> </w:t>
            </w:r>
            <w:r w:rsidR="00E23671" w:rsidRPr="0067303E">
              <w:rPr>
                <w:rFonts w:cs="B Zar" w:hint="cs"/>
                <w:sz w:val="22"/>
                <w:szCs w:val="22"/>
                <w:u w:val="single"/>
                <w:rtl/>
              </w:rPr>
              <w:t>میباشد.</w:t>
            </w:r>
          </w:p>
          <w:p w14:paraId="52195876" w14:textId="5096D977" w:rsidR="006737B2" w:rsidRPr="0067303E" w:rsidRDefault="00983104" w:rsidP="00734676">
            <w:pPr>
              <w:jc w:val="both"/>
              <w:rPr>
                <w:rFonts w:cs="B Zar"/>
                <w:sz w:val="22"/>
                <w:szCs w:val="22"/>
              </w:rPr>
            </w:pPr>
            <w:r w:rsidRPr="0067303E">
              <w:rPr>
                <w:rFonts w:cs="B Zar" w:hint="cs"/>
                <w:sz w:val="22"/>
                <w:szCs w:val="22"/>
                <w:u w:val="single"/>
                <w:rtl/>
              </w:rPr>
              <w:t xml:space="preserve">نوع و </w:t>
            </w:r>
            <w:r w:rsidR="00C750C5" w:rsidRPr="0067303E">
              <w:rPr>
                <w:rFonts w:cs="B Zar" w:hint="cs"/>
                <w:sz w:val="22"/>
                <w:szCs w:val="22"/>
                <w:u w:val="single"/>
                <w:rtl/>
              </w:rPr>
              <w:t>مبلغ تضمين شركت در فرآيند ارجاع كار</w:t>
            </w:r>
            <w:r w:rsidR="00EF0B5F" w:rsidRPr="0067303E">
              <w:rPr>
                <w:rFonts w:cs="B Zar" w:hint="cs"/>
                <w:sz w:val="22"/>
                <w:szCs w:val="22"/>
                <w:rtl/>
              </w:rPr>
              <w:t xml:space="preserve"> :</w:t>
            </w:r>
            <w:r w:rsidRPr="0067303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B38B9" w:rsidRPr="0067303E">
              <w:rPr>
                <w:rFonts w:cs="B Zar"/>
                <w:sz w:val="22"/>
                <w:szCs w:val="22"/>
                <w:rtl/>
              </w:rPr>
              <w:t>مبلغ 2.355.184.406 ريال  (دو م</w:t>
            </w:r>
            <w:r w:rsidR="004B38B9" w:rsidRPr="0067303E">
              <w:rPr>
                <w:rFonts w:cs="B Zar" w:hint="cs"/>
                <w:sz w:val="22"/>
                <w:szCs w:val="22"/>
                <w:rtl/>
              </w:rPr>
              <w:t>ی</w:t>
            </w:r>
            <w:r w:rsidR="004B38B9" w:rsidRPr="0067303E">
              <w:rPr>
                <w:rFonts w:cs="B Zar" w:hint="eastAsia"/>
                <w:sz w:val="22"/>
                <w:szCs w:val="22"/>
                <w:rtl/>
              </w:rPr>
              <w:t>ل</w:t>
            </w:r>
            <w:r w:rsidR="004B38B9" w:rsidRPr="0067303E">
              <w:rPr>
                <w:rFonts w:cs="B Zar" w:hint="cs"/>
                <w:sz w:val="22"/>
                <w:szCs w:val="22"/>
                <w:rtl/>
              </w:rPr>
              <w:t>ی</w:t>
            </w:r>
            <w:r w:rsidR="004B38B9" w:rsidRPr="0067303E">
              <w:rPr>
                <w:rFonts w:cs="B Zar" w:hint="eastAsia"/>
                <w:sz w:val="22"/>
                <w:szCs w:val="22"/>
                <w:rtl/>
              </w:rPr>
              <w:t>ارد</w:t>
            </w:r>
            <w:r w:rsidR="004B38B9" w:rsidRPr="0067303E">
              <w:rPr>
                <w:rFonts w:cs="B Zar"/>
                <w:sz w:val="22"/>
                <w:szCs w:val="22"/>
                <w:rtl/>
              </w:rPr>
              <w:t xml:space="preserve"> و س</w:t>
            </w:r>
            <w:r w:rsidR="004B38B9" w:rsidRPr="0067303E">
              <w:rPr>
                <w:rFonts w:cs="B Zar" w:hint="cs"/>
                <w:sz w:val="22"/>
                <w:szCs w:val="22"/>
                <w:rtl/>
              </w:rPr>
              <w:t>ی</w:t>
            </w:r>
            <w:r w:rsidR="004B38B9" w:rsidRPr="0067303E">
              <w:rPr>
                <w:rFonts w:cs="B Zar" w:hint="eastAsia"/>
                <w:sz w:val="22"/>
                <w:szCs w:val="22"/>
                <w:rtl/>
              </w:rPr>
              <w:t>صد</w:t>
            </w:r>
            <w:r w:rsidR="004B38B9" w:rsidRPr="0067303E">
              <w:rPr>
                <w:rFonts w:cs="B Zar"/>
                <w:sz w:val="22"/>
                <w:szCs w:val="22"/>
                <w:rtl/>
              </w:rPr>
              <w:t xml:space="preserve"> و پنجاه و پنج م</w:t>
            </w:r>
            <w:r w:rsidR="004B38B9" w:rsidRPr="0067303E">
              <w:rPr>
                <w:rFonts w:cs="B Zar" w:hint="cs"/>
                <w:sz w:val="22"/>
                <w:szCs w:val="22"/>
                <w:rtl/>
              </w:rPr>
              <w:t>ی</w:t>
            </w:r>
            <w:r w:rsidR="004B38B9" w:rsidRPr="0067303E">
              <w:rPr>
                <w:rFonts w:cs="B Zar" w:hint="eastAsia"/>
                <w:sz w:val="22"/>
                <w:szCs w:val="22"/>
                <w:rtl/>
              </w:rPr>
              <w:t>ل</w:t>
            </w:r>
            <w:r w:rsidR="004B38B9" w:rsidRPr="0067303E">
              <w:rPr>
                <w:rFonts w:cs="B Zar" w:hint="cs"/>
                <w:sz w:val="22"/>
                <w:szCs w:val="22"/>
                <w:rtl/>
              </w:rPr>
              <w:t>ی</w:t>
            </w:r>
            <w:r w:rsidR="004B38B9" w:rsidRPr="0067303E">
              <w:rPr>
                <w:rFonts w:cs="B Zar" w:hint="eastAsia"/>
                <w:sz w:val="22"/>
                <w:szCs w:val="22"/>
                <w:rtl/>
              </w:rPr>
              <w:t>ون</w:t>
            </w:r>
            <w:r w:rsidR="004B38B9" w:rsidRPr="0067303E">
              <w:rPr>
                <w:rFonts w:cs="B Zar"/>
                <w:sz w:val="22"/>
                <w:szCs w:val="22"/>
                <w:rtl/>
              </w:rPr>
              <w:t xml:space="preserve"> و </w:t>
            </w:r>
            <w:r w:rsidR="004B38B9" w:rsidRPr="0067303E">
              <w:rPr>
                <w:rFonts w:cs="B Zar" w:hint="cs"/>
                <w:sz w:val="22"/>
                <w:szCs w:val="22"/>
                <w:rtl/>
              </w:rPr>
              <w:t>ی</w:t>
            </w:r>
            <w:r w:rsidR="004B38B9" w:rsidRPr="0067303E">
              <w:rPr>
                <w:rFonts w:cs="B Zar" w:hint="eastAsia"/>
                <w:sz w:val="22"/>
                <w:szCs w:val="22"/>
                <w:rtl/>
              </w:rPr>
              <w:t>کصد</w:t>
            </w:r>
            <w:r w:rsidR="004B38B9" w:rsidRPr="0067303E">
              <w:rPr>
                <w:rFonts w:cs="B Zar"/>
                <w:sz w:val="22"/>
                <w:szCs w:val="22"/>
                <w:rtl/>
              </w:rPr>
              <w:t xml:space="preserve"> و هشتاد و چهار هزار و چهارصد و شش ريال)</w:t>
            </w:r>
            <w:r w:rsidR="004B38B9" w:rsidRPr="0067303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737B2" w:rsidRPr="0067303E">
              <w:rPr>
                <w:rFonts w:cs="B Zar" w:hint="cs"/>
                <w:sz w:val="22"/>
                <w:szCs w:val="22"/>
                <w:rtl/>
              </w:rPr>
              <w:t>بصورت يك يا تركيبي از ضمانت نامه هاي مندرج در بند هاي الف، ب، پ ،ج ،چ ،ح ، خ ماده 4 آيين نامه تضمين معاملات دولتي به شماره 123402/506</w:t>
            </w:r>
            <w:r w:rsidR="00A713C7" w:rsidRPr="0067303E">
              <w:rPr>
                <w:rFonts w:cs="B Zar" w:hint="cs"/>
                <w:sz w:val="22"/>
                <w:szCs w:val="22"/>
                <w:rtl/>
              </w:rPr>
              <w:t>5</w:t>
            </w:r>
            <w:r w:rsidR="006737B2" w:rsidRPr="0067303E">
              <w:rPr>
                <w:rFonts w:cs="B Zar" w:hint="cs"/>
                <w:sz w:val="22"/>
                <w:szCs w:val="22"/>
                <w:rtl/>
              </w:rPr>
              <w:t>9 مورخ 22/9/</w:t>
            </w:r>
            <w:r w:rsidR="00F275D2" w:rsidRPr="0067303E">
              <w:rPr>
                <w:rFonts w:cs="B Zar" w:hint="cs"/>
                <w:sz w:val="22"/>
                <w:szCs w:val="22"/>
                <w:rtl/>
              </w:rPr>
              <w:t>1394 هيأ</w:t>
            </w:r>
            <w:r w:rsidR="006737B2" w:rsidRPr="0067303E">
              <w:rPr>
                <w:rFonts w:cs="B Zar" w:hint="cs"/>
                <w:sz w:val="22"/>
                <w:szCs w:val="22"/>
                <w:rtl/>
              </w:rPr>
              <w:t>ت</w:t>
            </w:r>
            <w:r w:rsidR="000379FC" w:rsidRPr="0067303E">
              <w:rPr>
                <w:rFonts w:cs="B Zar" w:hint="cs"/>
                <w:sz w:val="22"/>
                <w:szCs w:val="22"/>
                <w:rtl/>
              </w:rPr>
              <w:t xml:space="preserve"> محترم وزيران </w:t>
            </w:r>
            <w:r w:rsidR="00A713C7" w:rsidRPr="0067303E">
              <w:rPr>
                <w:rFonts w:cs="B Zar" w:hint="cs"/>
                <w:sz w:val="22"/>
                <w:szCs w:val="22"/>
                <w:rtl/>
              </w:rPr>
              <w:t>می باشد.</w:t>
            </w:r>
            <w:r w:rsidR="000379FC" w:rsidRPr="0067303E">
              <w:rPr>
                <w:rFonts w:cs="B Zar" w:hint="cs"/>
                <w:sz w:val="22"/>
                <w:szCs w:val="22"/>
                <w:rtl/>
              </w:rPr>
              <w:t xml:space="preserve"> تضمين وجه نقد </w:t>
            </w:r>
            <w:r w:rsidR="006737B2" w:rsidRPr="0067303E">
              <w:rPr>
                <w:rFonts w:cs="B Zar" w:hint="cs"/>
                <w:sz w:val="22"/>
                <w:szCs w:val="22"/>
                <w:rtl/>
              </w:rPr>
              <w:t xml:space="preserve">ميبايست به </w:t>
            </w:r>
            <w:r w:rsidR="00511FC1" w:rsidRPr="0067303E">
              <w:rPr>
                <w:rFonts w:cs="B Zar" w:hint="cs"/>
                <w:sz w:val="22"/>
                <w:szCs w:val="22"/>
                <w:rtl/>
              </w:rPr>
              <w:t xml:space="preserve">شماره </w:t>
            </w:r>
            <w:r w:rsidR="004B38B9" w:rsidRPr="0067303E">
              <w:rPr>
                <w:rFonts w:cs="B Zar"/>
                <w:sz w:val="22"/>
                <w:szCs w:val="22"/>
                <w:rtl/>
              </w:rPr>
              <w:t xml:space="preserve">شبا </w:t>
            </w:r>
            <w:r w:rsidR="004B38B9" w:rsidRPr="0067303E">
              <w:rPr>
                <w:rFonts w:cs="B Zar"/>
                <w:sz w:val="22"/>
                <w:szCs w:val="22"/>
              </w:rPr>
              <w:t xml:space="preserve">IR </w:t>
            </w:r>
            <w:r w:rsidR="004B38B9" w:rsidRPr="0067303E">
              <w:rPr>
                <w:rFonts w:cs="B Zar"/>
                <w:sz w:val="22"/>
                <w:szCs w:val="22"/>
                <w:rtl/>
              </w:rPr>
              <w:t>320100004101046871202043  بــانك مركزي  به نام شركت خطوط لوله ومخابرات نفت ايران منطقه خـــليج فارس- تنخواه گردان منطقه خليج فارس</w:t>
            </w:r>
            <w:r w:rsidR="00697FED" w:rsidRPr="0067303E">
              <w:rPr>
                <w:rFonts w:cs="B Zar" w:hint="cs"/>
                <w:sz w:val="22"/>
                <w:szCs w:val="22"/>
                <w:rtl/>
              </w:rPr>
              <w:t xml:space="preserve"> واريز گردد</w:t>
            </w:r>
            <w:r w:rsidR="00734676" w:rsidRPr="0067303E">
              <w:rPr>
                <w:rFonts w:cs="B Zar" w:hint="cs"/>
                <w:sz w:val="22"/>
                <w:szCs w:val="22"/>
                <w:rtl/>
              </w:rPr>
              <w:t>.</w:t>
            </w:r>
            <w:r w:rsidR="00697FED" w:rsidRPr="0067303E">
              <w:rPr>
                <w:rFonts w:cs="B Zar" w:hint="cs"/>
                <w:sz w:val="22"/>
                <w:szCs w:val="22"/>
                <w:rtl/>
              </w:rPr>
              <w:t xml:space="preserve"> ضمنا" </w:t>
            </w:r>
            <w:r w:rsidR="006737B2" w:rsidRPr="0067303E">
              <w:rPr>
                <w:rFonts w:cs="B Zar" w:hint="cs"/>
                <w:sz w:val="22"/>
                <w:szCs w:val="22"/>
                <w:rtl/>
              </w:rPr>
              <w:t>ضمانتنامه يا رسيد</w:t>
            </w:r>
            <w:r w:rsidR="00697FED" w:rsidRPr="0067303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734676" w:rsidRPr="0067303E">
              <w:rPr>
                <w:rFonts w:cs="B Zar" w:hint="cs"/>
                <w:sz w:val="22"/>
                <w:szCs w:val="22"/>
                <w:rtl/>
              </w:rPr>
              <w:t xml:space="preserve">واریز </w:t>
            </w:r>
            <w:r w:rsidR="006737B2" w:rsidRPr="0067303E">
              <w:rPr>
                <w:rFonts w:cs="B Zar" w:hint="cs"/>
                <w:sz w:val="22"/>
                <w:szCs w:val="22"/>
                <w:rtl/>
              </w:rPr>
              <w:t>وجه</w:t>
            </w:r>
            <w:r w:rsidR="00734676" w:rsidRPr="0067303E">
              <w:rPr>
                <w:rFonts w:cs="B Zar" w:hint="cs"/>
                <w:sz w:val="22"/>
                <w:szCs w:val="22"/>
                <w:rtl/>
              </w:rPr>
              <w:t xml:space="preserve"> نقد</w:t>
            </w:r>
            <w:r w:rsidR="006737B2" w:rsidRPr="0067303E">
              <w:rPr>
                <w:rFonts w:cs="B Zar" w:hint="cs"/>
                <w:sz w:val="22"/>
                <w:szCs w:val="22"/>
                <w:rtl/>
              </w:rPr>
              <w:t xml:space="preserve"> در سامانه بارگزاري گردد . </w:t>
            </w:r>
          </w:p>
          <w:p w14:paraId="52195877" w14:textId="1D65ECC2" w:rsidR="00D02D12" w:rsidRPr="0067303E" w:rsidRDefault="00D02D12" w:rsidP="00714328">
            <w:pPr>
              <w:pStyle w:val="ListParagraph"/>
              <w:numPr>
                <w:ilvl w:val="0"/>
                <w:numId w:val="4"/>
              </w:numPr>
              <w:ind w:left="600"/>
              <w:jc w:val="both"/>
              <w:rPr>
                <w:rFonts w:cs="B Zar"/>
                <w:sz w:val="22"/>
                <w:szCs w:val="22"/>
              </w:rPr>
            </w:pPr>
            <w:r w:rsidRPr="0067303E">
              <w:rPr>
                <w:rFonts w:cs="B Zar" w:hint="cs"/>
                <w:sz w:val="22"/>
                <w:szCs w:val="22"/>
                <w:rtl/>
              </w:rPr>
              <w:t>درج كد اقتصادي و شناسه ملي جهت اشخاص حقوقي</w:t>
            </w:r>
            <w:r w:rsidR="00AE41CF" w:rsidRPr="0067303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67303E">
              <w:rPr>
                <w:rFonts w:cs="B Zar" w:hint="cs"/>
                <w:sz w:val="22"/>
                <w:szCs w:val="22"/>
                <w:rtl/>
              </w:rPr>
              <w:t>در پي</w:t>
            </w:r>
            <w:r w:rsidR="00AE41CF" w:rsidRPr="0067303E">
              <w:rPr>
                <w:rFonts w:cs="B Zar" w:hint="cs"/>
                <w:sz w:val="22"/>
                <w:szCs w:val="22"/>
                <w:rtl/>
              </w:rPr>
              <w:t>شنهاد قيمت مندرج در سامانه ستاد الزامی میباشد.</w:t>
            </w:r>
            <w:r w:rsidRPr="0067303E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52195878" w14:textId="0A815735" w:rsidR="00D02D12" w:rsidRPr="0067303E" w:rsidRDefault="00E81B97" w:rsidP="00714328">
            <w:pPr>
              <w:pStyle w:val="ListParagraph"/>
              <w:numPr>
                <w:ilvl w:val="0"/>
                <w:numId w:val="4"/>
              </w:numPr>
              <w:ind w:left="600"/>
              <w:rPr>
                <w:rFonts w:cs="B Zar"/>
                <w:sz w:val="22"/>
                <w:szCs w:val="22"/>
              </w:rPr>
            </w:pPr>
            <w:r w:rsidRPr="0067303E">
              <w:rPr>
                <w:rFonts w:cs="B Zar"/>
                <w:sz w:val="22"/>
                <w:szCs w:val="22"/>
                <w:rtl/>
              </w:rPr>
              <w:t>دارا بودن و بارگذاري گواهينامه صلاحيت پ</w:t>
            </w:r>
            <w:r w:rsidRPr="0067303E">
              <w:rPr>
                <w:rFonts w:cs="B Zar" w:hint="cs"/>
                <w:sz w:val="22"/>
                <w:szCs w:val="22"/>
                <w:rtl/>
              </w:rPr>
              <w:t>ی</w:t>
            </w:r>
            <w:r w:rsidRPr="0067303E">
              <w:rPr>
                <w:rFonts w:cs="B Zar" w:hint="eastAsia"/>
                <w:sz w:val="22"/>
                <w:szCs w:val="22"/>
                <w:rtl/>
              </w:rPr>
              <w:t>مانکار</w:t>
            </w:r>
            <w:r w:rsidRPr="0067303E">
              <w:rPr>
                <w:rFonts w:cs="B Zar" w:hint="cs"/>
                <w:sz w:val="22"/>
                <w:szCs w:val="22"/>
                <w:rtl/>
              </w:rPr>
              <w:t>ی</w:t>
            </w:r>
            <w:r w:rsidRPr="0067303E">
              <w:rPr>
                <w:rFonts w:cs="B Zar"/>
                <w:sz w:val="22"/>
                <w:szCs w:val="22"/>
                <w:rtl/>
              </w:rPr>
              <w:t xml:space="preserve"> معتبر از سازمان برنامه و بودجه کشور در رشته </w:t>
            </w:r>
            <w:r w:rsidR="004B38B9" w:rsidRPr="0067303E">
              <w:rPr>
                <w:rFonts w:cs="B Zar" w:hint="cs"/>
                <w:sz w:val="22"/>
                <w:szCs w:val="22"/>
                <w:rtl/>
              </w:rPr>
              <w:t>نیرو</w:t>
            </w:r>
            <w:r w:rsidRPr="0067303E">
              <w:rPr>
                <w:rFonts w:cs="B Zar"/>
                <w:sz w:val="22"/>
                <w:szCs w:val="22"/>
                <w:rtl/>
              </w:rPr>
              <w:t xml:space="preserve"> با حداقل رتبه </w:t>
            </w:r>
            <w:r w:rsidR="004B38B9" w:rsidRPr="0067303E">
              <w:rPr>
                <w:rFonts w:cs="B Zar" w:hint="cs"/>
                <w:sz w:val="22"/>
                <w:szCs w:val="22"/>
                <w:rtl/>
              </w:rPr>
              <w:t>5</w:t>
            </w:r>
            <w:r w:rsidRPr="0067303E">
              <w:rPr>
                <w:rFonts w:cs="B Zar"/>
                <w:sz w:val="22"/>
                <w:szCs w:val="22"/>
                <w:rtl/>
              </w:rPr>
              <w:t xml:space="preserve"> الزامي ميباشد.</w:t>
            </w:r>
          </w:p>
          <w:p w14:paraId="070B9D0F" w14:textId="17E678CE" w:rsidR="006624A9" w:rsidRPr="0067303E" w:rsidRDefault="00181B05" w:rsidP="00714328">
            <w:pPr>
              <w:pStyle w:val="ListParagraph"/>
              <w:numPr>
                <w:ilvl w:val="0"/>
                <w:numId w:val="4"/>
              </w:numPr>
              <w:ind w:left="600"/>
              <w:rPr>
                <w:rFonts w:cs="B Zar"/>
                <w:sz w:val="22"/>
                <w:szCs w:val="22"/>
              </w:rPr>
            </w:pPr>
            <w:r w:rsidRPr="0067303E">
              <w:rPr>
                <w:rFonts w:cs="B Zar" w:hint="cs"/>
                <w:sz w:val="22"/>
                <w:szCs w:val="22"/>
                <w:rtl/>
              </w:rPr>
              <w:t>دارا بودن</w:t>
            </w:r>
            <w:r w:rsidR="00527A9E" w:rsidRPr="0067303E">
              <w:rPr>
                <w:rFonts w:cs="B Zar" w:hint="cs"/>
                <w:sz w:val="22"/>
                <w:szCs w:val="22"/>
                <w:rtl/>
              </w:rPr>
              <w:t xml:space="preserve"> و بارگذاری گواهی صلاحیت ایمنی</w:t>
            </w:r>
            <w:r w:rsidR="00FE7AFF" w:rsidRPr="0067303E">
              <w:rPr>
                <w:rFonts w:cs="B Zar" w:hint="cs"/>
                <w:sz w:val="22"/>
                <w:szCs w:val="22"/>
                <w:rtl/>
              </w:rPr>
              <w:t xml:space="preserve"> معتبر</w:t>
            </w:r>
            <w:r w:rsidR="00527A9E" w:rsidRPr="0067303E">
              <w:rPr>
                <w:rFonts w:cs="B Zar" w:hint="cs"/>
                <w:sz w:val="22"/>
                <w:szCs w:val="22"/>
                <w:rtl/>
              </w:rPr>
              <w:t xml:space="preserve"> از اداره کل تعاون، کار و رفاه اجتماعی </w:t>
            </w:r>
            <w:r w:rsidR="006624A9" w:rsidRPr="0067303E">
              <w:rPr>
                <w:rFonts w:cs="B Zar" w:hint="cs"/>
                <w:sz w:val="22"/>
                <w:szCs w:val="22"/>
                <w:rtl/>
              </w:rPr>
              <w:t>یا گواهی موقت از مراجع ذیربط</w:t>
            </w:r>
            <w:r w:rsidR="006624A9" w:rsidRPr="0067303E">
              <w:rPr>
                <w:rFonts w:cs="B Zar"/>
                <w:sz w:val="22"/>
                <w:szCs w:val="22"/>
                <w:rtl/>
              </w:rPr>
              <w:t xml:space="preserve"> در سامانه ستاد</w:t>
            </w:r>
            <w:r w:rsidR="006624A9" w:rsidRPr="0067303E">
              <w:rPr>
                <w:rFonts w:cs="B Zar" w:hint="cs"/>
                <w:sz w:val="22"/>
                <w:szCs w:val="22"/>
                <w:rtl/>
              </w:rPr>
              <w:t xml:space="preserve"> الزاميست.</w:t>
            </w:r>
          </w:p>
          <w:p w14:paraId="7FB5395E" w14:textId="4D1A953F" w:rsidR="001F2EF2" w:rsidRPr="0067303E" w:rsidRDefault="001F2EF2" w:rsidP="001F2EF2">
            <w:pPr>
              <w:pStyle w:val="ListParagraph"/>
              <w:numPr>
                <w:ilvl w:val="0"/>
                <w:numId w:val="4"/>
              </w:numPr>
              <w:ind w:left="420" w:hanging="180"/>
              <w:rPr>
                <w:rFonts w:cs="B Zar"/>
                <w:sz w:val="22"/>
                <w:szCs w:val="22"/>
              </w:rPr>
            </w:pPr>
            <w:r w:rsidRPr="0067303E">
              <w:rPr>
                <w:rFonts w:cs="B Zar"/>
                <w:sz w:val="22"/>
                <w:szCs w:val="22"/>
                <w:rtl/>
              </w:rPr>
              <w:t>تنها شرکت ها</w:t>
            </w:r>
            <w:r w:rsidRPr="0067303E">
              <w:rPr>
                <w:rFonts w:cs="B Zar" w:hint="cs"/>
                <w:sz w:val="22"/>
                <w:szCs w:val="22"/>
                <w:rtl/>
              </w:rPr>
              <w:t>ی</w:t>
            </w:r>
            <w:r w:rsidRPr="0067303E">
              <w:rPr>
                <w:rFonts w:cs="B Zar"/>
                <w:sz w:val="22"/>
                <w:szCs w:val="22"/>
                <w:rtl/>
              </w:rPr>
              <w:t xml:space="preserve"> مورد تائ</w:t>
            </w:r>
            <w:r w:rsidRPr="0067303E">
              <w:rPr>
                <w:rFonts w:cs="B Zar" w:hint="cs"/>
                <w:sz w:val="22"/>
                <w:szCs w:val="22"/>
                <w:rtl/>
              </w:rPr>
              <w:t>ی</w:t>
            </w:r>
            <w:r w:rsidRPr="0067303E">
              <w:rPr>
                <w:rFonts w:cs="B Zar" w:hint="eastAsia"/>
                <w:sz w:val="22"/>
                <w:szCs w:val="22"/>
                <w:rtl/>
              </w:rPr>
              <w:t>د</w:t>
            </w:r>
            <w:r w:rsidRPr="0067303E">
              <w:rPr>
                <w:rFonts w:cs="B Zar"/>
                <w:sz w:val="22"/>
                <w:szCs w:val="22"/>
                <w:rtl/>
              </w:rPr>
              <w:t xml:space="preserve"> شرکت توز</w:t>
            </w:r>
            <w:r w:rsidRPr="0067303E">
              <w:rPr>
                <w:rFonts w:cs="B Zar" w:hint="cs"/>
                <w:sz w:val="22"/>
                <w:szCs w:val="22"/>
                <w:rtl/>
              </w:rPr>
              <w:t>ی</w:t>
            </w:r>
            <w:r w:rsidRPr="0067303E">
              <w:rPr>
                <w:rFonts w:cs="B Zar" w:hint="eastAsia"/>
                <w:sz w:val="22"/>
                <w:szCs w:val="22"/>
                <w:rtl/>
              </w:rPr>
              <w:t>ع</w:t>
            </w:r>
            <w:r w:rsidRPr="0067303E">
              <w:rPr>
                <w:rFonts w:cs="B Zar"/>
                <w:sz w:val="22"/>
                <w:szCs w:val="22"/>
                <w:rtl/>
              </w:rPr>
              <w:t xml:space="preserve"> ن</w:t>
            </w:r>
            <w:r w:rsidRPr="0067303E">
              <w:rPr>
                <w:rFonts w:cs="B Zar" w:hint="cs"/>
                <w:sz w:val="22"/>
                <w:szCs w:val="22"/>
                <w:rtl/>
              </w:rPr>
              <w:t>ی</w:t>
            </w:r>
            <w:r w:rsidRPr="0067303E">
              <w:rPr>
                <w:rFonts w:cs="B Zar" w:hint="eastAsia"/>
                <w:sz w:val="22"/>
                <w:szCs w:val="22"/>
                <w:rtl/>
              </w:rPr>
              <w:t>رو</w:t>
            </w:r>
            <w:r w:rsidRPr="0067303E">
              <w:rPr>
                <w:rFonts w:cs="B Zar" w:hint="cs"/>
                <w:sz w:val="22"/>
                <w:szCs w:val="22"/>
                <w:rtl/>
              </w:rPr>
              <w:t>ی</w:t>
            </w:r>
            <w:r w:rsidRPr="0067303E">
              <w:rPr>
                <w:rFonts w:cs="B Zar"/>
                <w:sz w:val="22"/>
                <w:szCs w:val="22"/>
                <w:rtl/>
              </w:rPr>
              <w:t xml:space="preserve"> برق استان هرمزگان </w:t>
            </w:r>
            <w:r w:rsidRPr="0067303E">
              <w:rPr>
                <w:rFonts w:cs="B Zar" w:hint="cs"/>
                <w:sz w:val="22"/>
                <w:szCs w:val="22"/>
                <w:rtl/>
              </w:rPr>
              <w:t>(</w:t>
            </w:r>
            <w:r w:rsidRPr="0067303E">
              <w:rPr>
                <w:rFonts w:cs="B Zar"/>
                <w:sz w:val="22"/>
                <w:szCs w:val="22"/>
                <w:rtl/>
              </w:rPr>
              <w:t>ل</w:t>
            </w:r>
            <w:r w:rsidRPr="0067303E">
              <w:rPr>
                <w:rFonts w:cs="B Zar" w:hint="cs"/>
                <w:sz w:val="22"/>
                <w:szCs w:val="22"/>
                <w:rtl/>
              </w:rPr>
              <w:t>ی</w:t>
            </w:r>
            <w:r w:rsidRPr="0067303E">
              <w:rPr>
                <w:rFonts w:cs="B Zar" w:hint="eastAsia"/>
                <w:sz w:val="22"/>
                <w:szCs w:val="22"/>
                <w:rtl/>
              </w:rPr>
              <w:t>ست</w:t>
            </w:r>
            <w:r w:rsidRPr="0067303E">
              <w:rPr>
                <w:rFonts w:cs="B Zar"/>
                <w:sz w:val="22"/>
                <w:szCs w:val="22"/>
                <w:rtl/>
              </w:rPr>
              <w:t xml:space="preserve"> موجود در سامانه</w:t>
            </w:r>
            <w:r w:rsidRPr="0067303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67303E">
              <w:rPr>
                <w:rFonts w:cs="B Zar" w:hint="eastAsia"/>
                <w:sz w:val="22"/>
                <w:szCs w:val="22"/>
                <w:rtl/>
              </w:rPr>
              <w:t>شرکت</w:t>
            </w:r>
            <w:r w:rsidRPr="0067303E">
              <w:rPr>
                <w:rFonts w:cs="B Zar"/>
                <w:sz w:val="22"/>
                <w:szCs w:val="22"/>
                <w:rtl/>
              </w:rPr>
              <w:t xml:space="preserve"> به آدرس</w:t>
            </w:r>
            <w:proofErr w:type="spellStart"/>
            <w:r w:rsidRPr="0067303E">
              <w:rPr>
                <w:rFonts w:cs="B Zar"/>
                <w:sz w:val="22"/>
                <w:szCs w:val="22"/>
              </w:rPr>
              <w:t>ir.co.hedc.Sanam</w:t>
            </w:r>
            <w:proofErr w:type="spellEnd"/>
            <w:r w:rsidRPr="0067303E">
              <w:rPr>
                <w:rFonts w:cs="B Zar"/>
                <w:sz w:val="22"/>
                <w:szCs w:val="22"/>
                <w:rtl/>
              </w:rPr>
              <w:t xml:space="preserve"> )مجاز به شرکت در مناقصه م</w:t>
            </w:r>
            <w:r w:rsidRPr="0067303E">
              <w:rPr>
                <w:rFonts w:cs="B Zar" w:hint="cs"/>
                <w:sz w:val="22"/>
                <w:szCs w:val="22"/>
                <w:rtl/>
              </w:rPr>
              <w:t>ی</w:t>
            </w:r>
            <w:r w:rsidRPr="0067303E">
              <w:rPr>
                <w:rFonts w:cs="B Zar"/>
                <w:sz w:val="22"/>
                <w:szCs w:val="22"/>
                <w:rtl/>
              </w:rPr>
              <w:t xml:space="preserve"> باشند.</w:t>
            </w:r>
          </w:p>
          <w:p w14:paraId="678D1536" w14:textId="77777777" w:rsidR="00EF536E" w:rsidRPr="0067303E" w:rsidRDefault="00EF536E" w:rsidP="00EF536E">
            <w:pPr>
              <w:jc w:val="both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زمان و نحوه دریافت اسناد مناقصه از طریق سامانه: </w:t>
            </w:r>
          </w:p>
          <w:p w14:paraId="2A73A890" w14:textId="15E721CC" w:rsidR="00EF536E" w:rsidRPr="0067303E" w:rsidRDefault="00EF536E" w:rsidP="00EF536E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67303E">
              <w:rPr>
                <w:rFonts w:cs="B Zar" w:hint="cs"/>
                <w:sz w:val="20"/>
                <w:szCs w:val="20"/>
                <w:rtl/>
              </w:rPr>
              <w:t xml:space="preserve">شركت كنندگان مهلت دارند تا 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ساعت </w:t>
            </w:r>
            <w:r w:rsidR="00FA188E"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15:00</w:t>
            </w:r>
            <w:r w:rsidRPr="0067303E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مورخ </w:t>
            </w:r>
            <w:r w:rsidR="00962604"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02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FA188E"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1</w:t>
            </w:r>
            <w:r w:rsidR="00962604"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2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FA188E"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1402</w:t>
            </w:r>
            <w:r w:rsidRPr="0067303E">
              <w:rPr>
                <w:rFonts w:cs="B Zar" w:hint="cs"/>
                <w:sz w:val="20"/>
                <w:szCs w:val="20"/>
                <w:rtl/>
              </w:rPr>
              <w:t xml:space="preserve">با مراجعه به سامانه تداركات الكترونيكي دولت (ستاد) به نشاني </w:t>
            </w:r>
            <w:r w:rsidRPr="0067303E">
              <w:rPr>
                <w:rFonts w:cs="B Zar"/>
                <w:sz w:val="20"/>
                <w:szCs w:val="20"/>
              </w:rPr>
              <w:t xml:space="preserve"> </w:t>
            </w:r>
            <w:hyperlink r:id="rId8" w:history="1">
              <w:r w:rsidRPr="0067303E">
                <w:rPr>
                  <w:rStyle w:val="Hyperlink"/>
                  <w:rFonts w:cs="B Zar"/>
                  <w:sz w:val="20"/>
                  <w:szCs w:val="20"/>
                </w:rPr>
                <w:t>www.setadiran.ir</w:t>
              </w:r>
            </w:hyperlink>
            <w:r w:rsidRPr="0067303E">
              <w:rPr>
                <w:rFonts w:cs="B Zar" w:hint="cs"/>
                <w:sz w:val="20"/>
                <w:szCs w:val="20"/>
                <w:rtl/>
              </w:rPr>
              <w:t xml:space="preserve"> نسبت به دریافت اسناد اقدام نمايند.</w:t>
            </w:r>
          </w:p>
          <w:p w14:paraId="32165E07" w14:textId="77777777" w:rsidR="00EF536E" w:rsidRPr="0067303E" w:rsidRDefault="00EF536E" w:rsidP="00EF536E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67303E">
              <w:rPr>
                <w:rFonts w:cs="B Zar" w:hint="cs"/>
                <w:sz w:val="20"/>
                <w:szCs w:val="20"/>
                <w:rtl/>
              </w:rPr>
              <w:t xml:space="preserve">لازم به ذكر است كليه مراحل برگزاري مناقصه از فرخوان تا انتخاب برنده از طریق سايت مزبور انجام خواهد شد و لازم است مناقصه گران در صورت عدم عضويت قبلي در سامانه ستاد ، نسبت به ثبت نام و اخذ گواهي امضاء الكترونيكي  اقدام نمايند و جهت  عضويت با پشتيباني سامانه ستاد به شماره 02141934 تماس حاصل فرمايند. </w:t>
            </w:r>
            <w:r w:rsidRPr="0067303E">
              <w:rPr>
                <w:rFonts w:cs="B Zar"/>
                <w:sz w:val="20"/>
                <w:szCs w:val="20"/>
                <w:rtl/>
              </w:rPr>
              <w:t>ضمنأ درج کامل آدرس محل اقامتگاه شخص حقوق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(آدرس پست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شرکت)، شماره فکس و تلفن شرکت و مد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ران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شرکت در سامانه تدارکات الکترون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دولت جهت ارسال دعوتنامه و هرگونه اطلاع رسان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کل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شرکت کنندگان در مناقصه الزام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است</w:t>
            </w:r>
            <w:r w:rsidRPr="0067303E">
              <w:rPr>
                <w:rFonts w:cs="B Zar" w:hint="cs"/>
                <w:sz w:val="20"/>
                <w:szCs w:val="20"/>
                <w:rtl/>
              </w:rPr>
              <w:t>.</w:t>
            </w:r>
          </w:p>
          <w:p w14:paraId="1F21F17C" w14:textId="77777777" w:rsidR="00EF536E" w:rsidRPr="0067303E" w:rsidRDefault="00EF536E" w:rsidP="00EF536E">
            <w:pPr>
              <w:jc w:val="both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 w:rsidRPr="0067303E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>زمان و مهلت تکم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67303E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ل</w:t>
            </w:r>
            <w:r w:rsidRPr="0067303E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و بارگذار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67303E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پيشنهادات در سامانه و مهلت تحو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67303E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ل</w:t>
            </w:r>
            <w:r w:rsidRPr="0067303E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اصل پاکت الف حاو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67303E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تضم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67303E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ن</w:t>
            </w:r>
            <w:r w:rsidRPr="0067303E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شرکت در فرآ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67303E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ند</w:t>
            </w:r>
            <w:r w:rsidRPr="0067303E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ارجاع کار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: </w:t>
            </w:r>
          </w:p>
          <w:p w14:paraId="7439EBB3" w14:textId="5C3CB729" w:rsidR="00EF536E" w:rsidRPr="0067303E" w:rsidRDefault="00EF536E" w:rsidP="00EF536E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67303E">
              <w:rPr>
                <w:rFonts w:cs="B Zar" w:hint="cs"/>
                <w:sz w:val="20"/>
                <w:szCs w:val="20"/>
                <w:rtl/>
              </w:rPr>
              <w:t xml:space="preserve">شركت كنندگان مي بايست تا 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ساعت </w:t>
            </w:r>
            <w:r w:rsidR="00872250"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15:00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67303E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مورخ  </w:t>
            </w:r>
            <w:r w:rsidR="00872250"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1</w:t>
            </w:r>
            <w:r w:rsidR="00962604"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4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872250"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12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872250"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1402</w:t>
            </w:r>
            <w:r w:rsidRPr="0067303E">
              <w:rPr>
                <w:rFonts w:cs="B Zar" w:hint="cs"/>
                <w:sz w:val="20"/>
                <w:szCs w:val="20"/>
                <w:rtl/>
              </w:rPr>
              <w:t xml:space="preserve"> نسبت به تكميل اسناد مربوطه و بارگذاري در سامانه تداركات الكترونيك دولت (ستاد) و تحويل اصل پاكت الف (اصل ضمانتنامه شركت در فرآيند ارجاع كار</w:t>
            </w:r>
            <w:r w:rsidRPr="0067303E">
              <w:rPr>
                <w:rFonts w:cs="B Zar"/>
                <w:sz w:val="20"/>
                <w:szCs w:val="20"/>
                <w:rtl/>
              </w:rPr>
              <w:t>/ اصل رس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وار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ز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وجه نقد</w:t>
            </w:r>
            <w:r w:rsidRPr="0067303E">
              <w:rPr>
                <w:rFonts w:cs="B Zar" w:hint="cs"/>
                <w:sz w:val="20"/>
                <w:szCs w:val="20"/>
                <w:rtl/>
              </w:rPr>
              <w:t xml:space="preserve">) لاك و مهر شده </w:t>
            </w:r>
            <w:r w:rsidRPr="0067303E">
              <w:rPr>
                <w:rFonts w:cs="B Zar"/>
                <w:sz w:val="20"/>
                <w:szCs w:val="20"/>
                <w:rtl/>
              </w:rPr>
              <w:t>در مهلت مندرج در ا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بند به دفتر كميسيون مناقصات</w:t>
            </w:r>
            <w:r w:rsidR="008D2A42" w:rsidRPr="0067303E">
              <w:rPr>
                <w:rFonts w:cs="B Zar" w:hint="cs"/>
                <w:sz w:val="20"/>
                <w:szCs w:val="20"/>
                <w:rtl/>
              </w:rPr>
              <w:t>(</w:t>
            </w:r>
            <w:r w:rsidR="008D2A42" w:rsidRPr="0067303E">
              <w:rPr>
                <w:rFonts w:cs="B Zar"/>
                <w:sz w:val="20"/>
                <w:szCs w:val="20"/>
                <w:rtl/>
              </w:rPr>
              <w:t xml:space="preserve">بندرعباس </w:t>
            </w:r>
            <w:r w:rsidR="008D2A42" w:rsidRPr="0067303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8D2A42"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8D2A42" w:rsidRPr="0067303E">
              <w:rPr>
                <w:rFonts w:cs="B Zar" w:hint="cs"/>
                <w:sz w:val="20"/>
                <w:szCs w:val="20"/>
                <w:rtl/>
              </w:rPr>
              <w:t>می</w:t>
            </w:r>
            <w:r w:rsidR="008D2A42" w:rsidRPr="0067303E">
              <w:rPr>
                <w:rFonts w:cs="B Zar" w:hint="eastAsia"/>
                <w:sz w:val="20"/>
                <w:szCs w:val="20"/>
                <w:rtl/>
              </w:rPr>
              <w:t>دان</w:t>
            </w:r>
            <w:r w:rsidR="008D2A42" w:rsidRPr="0067303E">
              <w:rPr>
                <w:rFonts w:cs="B Zar"/>
                <w:sz w:val="20"/>
                <w:szCs w:val="20"/>
                <w:rtl/>
              </w:rPr>
              <w:t xml:space="preserve"> اسکله باهنر </w:t>
            </w:r>
            <w:r w:rsidR="008D2A42" w:rsidRPr="0067303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8D2A42"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8D2A42" w:rsidRPr="0067303E">
              <w:rPr>
                <w:rFonts w:cs="B Zar" w:hint="cs"/>
                <w:sz w:val="20"/>
                <w:szCs w:val="20"/>
                <w:rtl/>
              </w:rPr>
              <w:t>بلوار</w:t>
            </w:r>
            <w:r w:rsidR="008D2A42"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8D2A42" w:rsidRPr="0067303E">
              <w:rPr>
                <w:rFonts w:cs="B Zar" w:hint="cs"/>
                <w:sz w:val="20"/>
                <w:szCs w:val="20"/>
                <w:rtl/>
              </w:rPr>
              <w:t>پاسداران</w:t>
            </w:r>
            <w:r w:rsidR="008D2A42"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8D2A42" w:rsidRPr="0067303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8D2A42"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8D2A42" w:rsidRPr="0067303E">
              <w:rPr>
                <w:rFonts w:cs="B Zar" w:hint="cs"/>
                <w:sz w:val="20"/>
                <w:szCs w:val="20"/>
                <w:rtl/>
              </w:rPr>
              <w:t>خی</w:t>
            </w:r>
            <w:r w:rsidR="008D2A42" w:rsidRPr="0067303E">
              <w:rPr>
                <w:rFonts w:cs="B Zar" w:hint="eastAsia"/>
                <w:sz w:val="20"/>
                <w:szCs w:val="20"/>
                <w:rtl/>
              </w:rPr>
              <w:t>ابان</w:t>
            </w:r>
            <w:r w:rsidR="008D2A42" w:rsidRPr="0067303E">
              <w:rPr>
                <w:rFonts w:cs="B Zar"/>
                <w:sz w:val="20"/>
                <w:szCs w:val="20"/>
                <w:rtl/>
              </w:rPr>
              <w:t xml:space="preserve"> جنب هتل رستوران نقش جهان </w:t>
            </w:r>
            <w:r w:rsidR="008D2A42" w:rsidRPr="0067303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8D2A42"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8D2A42" w:rsidRPr="0067303E">
              <w:rPr>
                <w:rFonts w:cs="B Zar" w:hint="cs"/>
                <w:sz w:val="20"/>
                <w:szCs w:val="20"/>
                <w:rtl/>
              </w:rPr>
              <w:t>رو</w:t>
            </w:r>
            <w:r w:rsidR="008D2A42"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8D2A42" w:rsidRPr="0067303E">
              <w:rPr>
                <w:rFonts w:cs="B Zar" w:hint="cs"/>
                <w:sz w:val="20"/>
                <w:szCs w:val="20"/>
                <w:rtl/>
              </w:rPr>
              <w:t>بروی</w:t>
            </w:r>
            <w:r w:rsidR="008D2A42" w:rsidRPr="0067303E">
              <w:rPr>
                <w:rFonts w:cs="B Zar"/>
                <w:sz w:val="20"/>
                <w:szCs w:val="20"/>
                <w:rtl/>
              </w:rPr>
              <w:t xml:space="preserve"> شرکت پرس</w:t>
            </w:r>
            <w:r w:rsidR="008D2A42"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="008D2A42" w:rsidRPr="0067303E">
              <w:rPr>
                <w:rFonts w:cs="B Zar"/>
                <w:sz w:val="20"/>
                <w:szCs w:val="20"/>
                <w:rtl/>
              </w:rPr>
              <w:t xml:space="preserve"> گاز -شرکت خطوط لوله و مخابرات نفت منطقه خل</w:t>
            </w:r>
            <w:r w:rsidR="008D2A42"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="008D2A42" w:rsidRPr="0067303E">
              <w:rPr>
                <w:rFonts w:cs="B Zar" w:hint="eastAsia"/>
                <w:sz w:val="20"/>
                <w:szCs w:val="20"/>
                <w:rtl/>
              </w:rPr>
              <w:t>ج</w:t>
            </w:r>
            <w:r w:rsidR="008D2A42" w:rsidRPr="0067303E">
              <w:rPr>
                <w:rFonts w:cs="B Zar"/>
                <w:sz w:val="20"/>
                <w:szCs w:val="20"/>
                <w:rtl/>
              </w:rPr>
              <w:t xml:space="preserve"> فارس</w:t>
            </w:r>
            <w:r w:rsidR="008D2A42" w:rsidRPr="0067303E">
              <w:rPr>
                <w:rFonts w:cs="B Zar" w:hint="cs"/>
                <w:sz w:val="20"/>
                <w:szCs w:val="20"/>
                <w:rtl/>
              </w:rPr>
              <w:t>)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ن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ز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اقدام و رس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در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 نمايند. (درصورت عدم تحو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ل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اصل ضمانتنامه در سررس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مندرج در ا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بند ، پ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شنهاد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بازگشا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ی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نخواهد شد.)</w:t>
            </w:r>
          </w:p>
          <w:p w14:paraId="6D142112" w14:textId="77777777" w:rsidR="00EF536E" w:rsidRPr="0067303E" w:rsidRDefault="00EF536E" w:rsidP="00EF536E">
            <w:pPr>
              <w:jc w:val="both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زمان و محل گشايش پاكات : </w:t>
            </w:r>
          </w:p>
          <w:p w14:paraId="33357E24" w14:textId="6DF00BFB" w:rsidR="00872250" w:rsidRPr="0067303E" w:rsidRDefault="00EF536E" w:rsidP="008D2A4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7303E">
              <w:rPr>
                <w:rFonts w:cs="B Zar" w:hint="cs"/>
                <w:sz w:val="20"/>
                <w:szCs w:val="20"/>
                <w:rtl/>
              </w:rPr>
              <w:t xml:space="preserve">پيشنهادهاي واصله در </w:t>
            </w:r>
            <w:r w:rsidRPr="0067303E">
              <w:rPr>
                <w:rFonts w:cs="B Zar"/>
                <w:sz w:val="20"/>
                <w:szCs w:val="20"/>
                <w:rtl/>
              </w:rPr>
              <w:t>ساعت</w:t>
            </w:r>
            <w:r w:rsidRPr="0067303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B94714"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14:00</w:t>
            </w:r>
            <w:r w:rsidRPr="0067303E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مورخ </w:t>
            </w:r>
            <w:r w:rsidR="00B94714"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20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B94714"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12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B94714"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1402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در محل كميسيون مناقصات به آدرس:  بندرعباس </w:t>
            </w:r>
            <w:r w:rsidRPr="0067303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Zar" w:hint="cs"/>
                <w:sz w:val="20"/>
                <w:szCs w:val="20"/>
                <w:rtl/>
              </w:rPr>
              <w:t>م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دان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اسکله باهنر </w:t>
            </w:r>
            <w:r w:rsidRPr="0067303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Zar" w:hint="cs"/>
                <w:sz w:val="20"/>
                <w:szCs w:val="20"/>
                <w:rtl/>
              </w:rPr>
              <w:t>بلوار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Zar" w:hint="cs"/>
                <w:sz w:val="20"/>
                <w:szCs w:val="20"/>
                <w:rtl/>
              </w:rPr>
              <w:t>پاسداران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Zar" w:hint="cs"/>
                <w:sz w:val="20"/>
                <w:szCs w:val="20"/>
                <w:rtl/>
              </w:rPr>
              <w:t>خ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ابان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جنب هتل رستوران نقش جهان </w:t>
            </w:r>
            <w:r w:rsidRPr="0067303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Zar" w:hint="cs"/>
                <w:sz w:val="20"/>
                <w:szCs w:val="20"/>
                <w:rtl/>
              </w:rPr>
              <w:t>رو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Zar" w:hint="cs"/>
                <w:sz w:val="20"/>
                <w:szCs w:val="20"/>
                <w:rtl/>
              </w:rPr>
              <w:t>بروی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شرکت پرس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گاز -شرکت خطوط لوله و مخابرات نفت منطقه خل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ج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فارس</w:t>
            </w:r>
            <w:r w:rsidRPr="0067303E">
              <w:rPr>
                <w:rFonts w:cs="B Zar" w:hint="cs"/>
                <w:sz w:val="20"/>
                <w:szCs w:val="20"/>
                <w:rtl/>
              </w:rPr>
              <w:t xml:space="preserve"> از طريق سامانه تداركات الكترونيك دولت ( ستاد) بازگشايي و خوانده خواهد شد.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.(اطلاع از تار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خ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گشا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ش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پاکات و مواعد زمان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از طر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ق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سامانه ستاد امکان</w:t>
            </w:r>
            <w:r w:rsidRPr="0067303E">
              <w:rPr>
                <w:rFonts w:cs="B Zar" w:hint="cs"/>
                <w:sz w:val="20"/>
                <w:szCs w:val="20"/>
                <w:rtl/>
              </w:rPr>
              <w:t xml:space="preserve"> پذ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م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باشد</w:t>
            </w:r>
            <w:r w:rsidR="008D2A42" w:rsidRPr="0067303E">
              <w:rPr>
                <w:rFonts w:cs="B Zar" w:hint="cs"/>
                <w:sz w:val="20"/>
                <w:szCs w:val="20"/>
                <w:rtl/>
              </w:rPr>
              <w:t>)</w:t>
            </w:r>
            <w:r w:rsidRPr="0067303E">
              <w:rPr>
                <w:rFonts w:cs="B Nazanin"/>
                <w:sz w:val="20"/>
                <w:szCs w:val="20"/>
              </w:rPr>
              <w:t xml:space="preserve"> </w:t>
            </w:r>
          </w:p>
          <w:p w14:paraId="5FD3930D" w14:textId="77777777" w:rsidR="00EF536E" w:rsidRPr="0067303E" w:rsidRDefault="00EF536E" w:rsidP="00EF536E">
            <w:pPr>
              <w:jc w:val="both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زمان و مکان </w:t>
            </w:r>
            <w:r w:rsidRPr="0067303E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>جلسه توج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67303E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ه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67303E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: </w:t>
            </w:r>
          </w:p>
          <w:p w14:paraId="52BD43F8" w14:textId="0D92100E" w:rsidR="00EF536E" w:rsidRPr="0067303E" w:rsidRDefault="00EF536E" w:rsidP="00EF536E">
            <w:pPr>
              <w:jc w:val="both"/>
              <w:rPr>
                <w:rFonts w:cs="B Zar"/>
                <w:sz w:val="20"/>
                <w:szCs w:val="20"/>
              </w:rPr>
            </w:pPr>
            <w:r w:rsidRPr="0067303E">
              <w:rPr>
                <w:rFonts w:cs="B Zar" w:hint="cs"/>
                <w:sz w:val="20"/>
                <w:szCs w:val="20"/>
                <w:rtl/>
              </w:rPr>
              <w:t>جلسه توجيهي با شركت كنندگان</w:t>
            </w:r>
            <w:r w:rsidRPr="0067303E">
              <w:rPr>
                <w:rFonts w:cs="B Zar"/>
                <w:sz w:val="20"/>
                <w:szCs w:val="20"/>
              </w:rPr>
              <w:t xml:space="preserve"> 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جهت بازديد از محل انجام كار </w:t>
            </w:r>
            <w:r w:rsidRPr="0067303E">
              <w:rPr>
                <w:rFonts w:cs="B Zar" w:hint="cs"/>
                <w:sz w:val="20"/>
                <w:szCs w:val="20"/>
                <w:rtl/>
              </w:rPr>
              <w:t xml:space="preserve">، </w:t>
            </w:r>
            <w:r w:rsidRPr="0067303E">
              <w:rPr>
                <w:rFonts w:cs="B Zar"/>
                <w:sz w:val="20"/>
                <w:szCs w:val="20"/>
                <w:rtl/>
              </w:rPr>
              <w:t>توض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ح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و تشر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ح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اسناد ، </w:t>
            </w:r>
            <w:r w:rsidRPr="0067303E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در تاريخ </w:t>
            </w:r>
            <w:r w:rsidR="00872250"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0</w:t>
            </w:r>
            <w:r w:rsidR="00962604"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8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872250"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12</w:t>
            </w:r>
            <w:r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872250" w:rsidRPr="0067303E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1402</w:t>
            </w:r>
            <w:r w:rsidRPr="0067303E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 ساعت 10:00 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به نشاني بندر عباس </w:t>
            </w:r>
            <w:r w:rsidRPr="0067303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Zar" w:hint="cs"/>
                <w:sz w:val="20"/>
                <w:szCs w:val="20"/>
                <w:rtl/>
              </w:rPr>
              <w:t>بلوار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Zar" w:hint="cs"/>
                <w:sz w:val="20"/>
                <w:szCs w:val="20"/>
                <w:rtl/>
              </w:rPr>
              <w:t>پاسداران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Zar" w:hint="cs"/>
                <w:sz w:val="20"/>
                <w:szCs w:val="20"/>
                <w:rtl/>
              </w:rPr>
              <w:t>م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دان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 اسکله شه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باهنر </w:t>
            </w:r>
            <w:r w:rsidRPr="0067303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67303E">
              <w:rPr>
                <w:rFonts w:cs="B Zar" w:hint="cs"/>
                <w:sz w:val="20"/>
                <w:szCs w:val="20"/>
                <w:rtl/>
              </w:rPr>
              <w:t>خ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ابان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نبش هتل رستوران نقش جهان </w:t>
            </w:r>
            <w:r w:rsidRPr="0067303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Zar" w:hint="cs"/>
                <w:sz w:val="20"/>
                <w:szCs w:val="20"/>
                <w:rtl/>
              </w:rPr>
              <w:t>رو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Zar" w:hint="cs"/>
                <w:sz w:val="20"/>
                <w:szCs w:val="20"/>
                <w:rtl/>
              </w:rPr>
              <w:t>به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Zar" w:hint="cs"/>
                <w:sz w:val="20"/>
                <w:szCs w:val="20"/>
                <w:rtl/>
              </w:rPr>
              <w:t>روی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شرکت پرس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گاز-شرکت خطوط لوله و مخابرات نفت ا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ران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 منطقه خل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ج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فارس برگزار م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67303E">
              <w:rPr>
                <w:rFonts w:cs="B Zar"/>
                <w:sz w:val="20"/>
                <w:szCs w:val="20"/>
                <w:rtl/>
              </w:rPr>
              <w:t>.</w:t>
            </w:r>
          </w:p>
          <w:p w14:paraId="41E570AA" w14:textId="77777777" w:rsidR="00EF536E" w:rsidRPr="0067303E" w:rsidRDefault="00EF536E" w:rsidP="00EF536E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67303E">
              <w:rPr>
                <w:rFonts w:cs="B Zar"/>
                <w:sz w:val="20"/>
                <w:szCs w:val="20"/>
                <w:rtl/>
              </w:rPr>
              <w:t>جهت كسب اطلاعات بيشتر درخصوص موضوع كار مناقصه با تلفن  324690</w:t>
            </w:r>
            <w:r w:rsidRPr="0067303E">
              <w:rPr>
                <w:rFonts w:cs="B Zar" w:hint="cs"/>
                <w:sz w:val="20"/>
                <w:szCs w:val="20"/>
                <w:rtl/>
              </w:rPr>
              <w:t>24</w:t>
            </w:r>
            <w:r w:rsidRPr="0067303E">
              <w:rPr>
                <w:rFonts w:cs="B Zar"/>
                <w:sz w:val="20"/>
                <w:szCs w:val="20"/>
                <w:rtl/>
              </w:rPr>
              <w:t>-076 (آقا</w:t>
            </w:r>
            <w:r w:rsidRPr="0067303E">
              <w:rPr>
                <w:rFonts w:cs="B Zar" w:hint="cs"/>
                <w:sz w:val="20"/>
                <w:szCs w:val="20"/>
                <w:rtl/>
              </w:rPr>
              <w:t>ی</w:t>
            </w:r>
            <w:r w:rsidRPr="006730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7303E">
              <w:rPr>
                <w:rFonts w:cs="B Zar" w:hint="cs"/>
                <w:sz w:val="20"/>
                <w:szCs w:val="20"/>
                <w:rtl/>
              </w:rPr>
              <w:t>خلیفه</w:t>
            </w:r>
            <w:r w:rsidRPr="0067303E">
              <w:rPr>
                <w:rFonts w:cs="B Zar"/>
                <w:sz w:val="20"/>
                <w:szCs w:val="20"/>
                <w:rtl/>
              </w:rPr>
              <w:t>) تماس حاصل فرمائيد</w:t>
            </w:r>
            <w:r w:rsidRPr="0067303E">
              <w:rPr>
                <w:rFonts w:cs="B Zar" w:hint="cs"/>
                <w:sz w:val="20"/>
                <w:szCs w:val="20"/>
                <w:rtl/>
              </w:rPr>
              <w:t>.</w:t>
            </w:r>
          </w:p>
          <w:bookmarkStart w:id="0" w:name="_GoBack"/>
          <w:bookmarkEnd w:id="0"/>
          <w:p w14:paraId="72FE2A57" w14:textId="09B6F188" w:rsidR="00EF0B5F" w:rsidRDefault="0067303E" w:rsidP="0067303E">
            <w:pPr>
              <w:bidi w:val="0"/>
              <w:jc w:val="center"/>
              <w:rPr>
                <w:rFonts w:cs="B Nazanin"/>
                <w:sz w:val="22"/>
                <w:szCs w:val="22"/>
              </w:rPr>
            </w:pPr>
            <w:r w:rsidRPr="0067303E">
              <w:rPr>
                <w:sz w:val="20"/>
                <w:szCs w:val="20"/>
              </w:rPr>
              <w:fldChar w:fldCharType="begin"/>
            </w:r>
            <w:r w:rsidRPr="0067303E">
              <w:rPr>
                <w:sz w:val="20"/>
                <w:szCs w:val="20"/>
              </w:rPr>
              <w:instrText xml:space="preserve"> HYPERLINK "http://www.shana.ir" </w:instrText>
            </w:r>
            <w:r w:rsidRPr="0067303E">
              <w:rPr>
                <w:sz w:val="20"/>
                <w:szCs w:val="20"/>
              </w:rPr>
              <w:fldChar w:fldCharType="separate"/>
            </w:r>
            <w:r w:rsidR="00EF0B5F" w:rsidRPr="0067303E">
              <w:rPr>
                <w:rFonts w:cs="B Nazanin"/>
                <w:sz w:val="22"/>
                <w:szCs w:val="22"/>
              </w:rPr>
              <w:t>www.shana.ir</w:t>
            </w:r>
            <w:r w:rsidRPr="0067303E">
              <w:rPr>
                <w:rFonts w:cs="B Nazanin"/>
                <w:sz w:val="22"/>
                <w:szCs w:val="22"/>
              </w:rPr>
              <w:fldChar w:fldCharType="end"/>
            </w:r>
            <w:r w:rsidR="00EF0B5F" w:rsidRPr="0067303E">
              <w:rPr>
                <w:rFonts w:cs="B Nazanin"/>
                <w:sz w:val="22"/>
                <w:szCs w:val="22"/>
              </w:rPr>
              <w:t xml:space="preserve">                                    </w:t>
            </w:r>
            <w:r w:rsidR="004758B4" w:rsidRPr="0067303E">
              <w:rPr>
                <w:rFonts w:cs="B Nazanin"/>
                <w:sz w:val="22"/>
                <w:szCs w:val="22"/>
              </w:rPr>
              <w:t>www.setadiran.ir</w:t>
            </w:r>
            <w:r w:rsidR="00EF0B5F" w:rsidRPr="0067303E">
              <w:rPr>
                <w:rFonts w:cs="B Nazanin"/>
                <w:sz w:val="22"/>
                <w:szCs w:val="22"/>
              </w:rPr>
              <w:t xml:space="preserve">                           </w:t>
            </w:r>
            <w:hyperlink r:id="rId9" w:history="1">
              <w:r w:rsidRPr="009F68E3">
                <w:rPr>
                  <w:rStyle w:val="Hyperlink"/>
                  <w:rFonts w:cs="B Nazanin"/>
                  <w:sz w:val="22"/>
                  <w:szCs w:val="22"/>
                </w:rPr>
                <w:t>www.ioptc.ir</w:t>
              </w:r>
            </w:hyperlink>
          </w:p>
          <w:p w14:paraId="52195880" w14:textId="4A5CA135" w:rsidR="0067303E" w:rsidRPr="0067303E" w:rsidRDefault="0067303E" w:rsidP="0067303E">
            <w:pPr>
              <w:bidi w:val="0"/>
              <w:rPr>
                <w:rFonts w:cs="B Titr" w:hint="cs"/>
                <w:sz w:val="22"/>
                <w:szCs w:val="22"/>
                <w:rtl/>
              </w:rPr>
            </w:pPr>
            <w:r w:rsidRPr="0067303E">
              <w:rPr>
                <w:rFonts w:cs="B Titr" w:hint="cs"/>
                <w:rtl/>
              </w:rPr>
              <w:t>روابط عمومي</w:t>
            </w:r>
            <w:r w:rsidRPr="0067303E">
              <w:rPr>
                <w:rFonts w:cs="B Titr" w:hint="cs"/>
                <w:sz w:val="22"/>
                <w:szCs w:val="22"/>
                <w:rtl/>
              </w:rPr>
              <w:t xml:space="preserve"> </w:t>
            </w:r>
          </w:p>
        </w:tc>
      </w:tr>
    </w:tbl>
    <w:p w14:paraId="52195882" w14:textId="77777777" w:rsidR="007523C1" w:rsidRPr="0067303E" w:rsidRDefault="007523C1" w:rsidP="00714328">
      <w:pPr>
        <w:rPr>
          <w:rFonts w:cs="B Nazanin"/>
          <w:sz w:val="22"/>
          <w:szCs w:val="22"/>
        </w:rPr>
      </w:pPr>
    </w:p>
    <w:sectPr w:rsidR="007523C1" w:rsidRPr="0067303E" w:rsidSect="00714328">
      <w:pgSz w:w="11906" w:h="16838"/>
      <w:pgMar w:top="180" w:right="288" w:bottom="180" w:left="288" w:header="706" w:footer="706" w:gutter="288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78F"/>
    <w:multiLevelType w:val="hybridMultilevel"/>
    <w:tmpl w:val="923EF066"/>
    <w:lvl w:ilvl="0" w:tplc="CAA230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75CC4"/>
    <w:multiLevelType w:val="hybridMultilevel"/>
    <w:tmpl w:val="2DB00B12"/>
    <w:lvl w:ilvl="0" w:tplc="2B6640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67E94"/>
    <w:multiLevelType w:val="hybridMultilevel"/>
    <w:tmpl w:val="981E2D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5F"/>
    <w:rsid w:val="0000761F"/>
    <w:rsid w:val="00012762"/>
    <w:rsid w:val="000135B7"/>
    <w:rsid w:val="00013A77"/>
    <w:rsid w:val="00014C4E"/>
    <w:rsid w:val="00015AC9"/>
    <w:rsid w:val="000303BD"/>
    <w:rsid w:val="0003221D"/>
    <w:rsid w:val="000326DE"/>
    <w:rsid w:val="00032CC3"/>
    <w:rsid w:val="000379FC"/>
    <w:rsid w:val="0004169A"/>
    <w:rsid w:val="000443FD"/>
    <w:rsid w:val="00051F86"/>
    <w:rsid w:val="00052033"/>
    <w:rsid w:val="0005358A"/>
    <w:rsid w:val="00060AF5"/>
    <w:rsid w:val="000655E9"/>
    <w:rsid w:val="00066212"/>
    <w:rsid w:val="000678F8"/>
    <w:rsid w:val="00071A3C"/>
    <w:rsid w:val="00080A13"/>
    <w:rsid w:val="00087712"/>
    <w:rsid w:val="0009260F"/>
    <w:rsid w:val="000A0A65"/>
    <w:rsid w:val="000A64A4"/>
    <w:rsid w:val="000B02C2"/>
    <w:rsid w:val="000B0681"/>
    <w:rsid w:val="000B1340"/>
    <w:rsid w:val="000D3554"/>
    <w:rsid w:val="000E44EA"/>
    <w:rsid w:val="000E4958"/>
    <w:rsid w:val="000F6046"/>
    <w:rsid w:val="00114454"/>
    <w:rsid w:val="00120939"/>
    <w:rsid w:val="00121C4A"/>
    <w:rsid w:val="001306B3"/>
    <w:rsid w:val="001370DF"/>
    <w:rsid w:val="0015138A"/>
    <w:rsid w:val="001604A5"/>
    <w:rsid w:val="00162F13"/>
    <w:rsid w:val="001737D2"/>
    <w:rsid w:val="00177E5E"/>
    <w:rsid w:val="00181B05"/>
    <w:rsid w:val="0019328D"/>
    <w:rsid w:val="00197407"/>
    <w:rsid w:val="00197BF6"/>
    <w:rsid w:val="001A4A2A"/>
    <w:rsid w:val="001B27EC"/>
    <w:rsid w:val="001B3212"/>
    <w:rsid w:val="001B6B7D"/>
    <w:rsid w:val="001C1B79"/>
    <w:rsid w:val="001C4F06"/>
    <w:rsid w:val="001C5674"/>
    <w:rsid w:val="001C7FE4"/>
    <w:rsid w:val="001D7882"/>
    <w:rsid w:val="001E1041"/>
    <w:rsid w:val="001E6BB0"/>
    <w:rsid w:val="001F2EF2"/>
    <w:rsid w:val="001F3D79"/>
    <w:rsid w:val="001F5708"/>
    <w:rsid w:val="001F57BA"/>
    <w:rsid w:val="001F60B2"/>
    <w:rsid w:val="001F6815"/>
    <w:rsid w:val="0020330A"/>
    <w:rsid w:val="002176FE"/>
    <w:rsid w:val="002206AA"/>
    <w:rsid w:val="0022756C"/>
    <w:rsid w:val="00235230"/>
    <w:rsid w:val="00241501"/>
    <w:rsid w:val="0024583D"/>
    <w:rsid w:val="00254047"/>
    <w:rsid w:val="002576C7"/>
    <w:rsid w:val="002625E5"/>
    <w:rsid w:val="00266C33"/>
    <w:rsid w:val="002734FD"/>
    <w:rsid w:val="00276375"/>
    <w:rsid w:val="00290A12"/>
    <w:rsid w:val="002940AE"/>
    <w:rsid w:val="00294945"/>
    <w:rsid w:val="00295884"/>
    <w:rsid w:val="002A5386"/>
    <w:rsid w:val="002B4B61"/>
    <w:rsid w:val="002B6182"/>
    <w:rsid w:val="002B6FDC"/>
    <w:rsid w:val="002D011D"/>
    <w:rsid w:val="002D3718"/>
    <w:rsid w:val="002D53A1"/>
    <w:rsid w:val="002E04F5"/>
    <w:rsid w:val="002E4874"/>
    <w:rsid w:val="002E5B5F"/>
    <w:rsid w:val="00303C98"/>
    <w:rsid w:val="00306F81"/>
    <w:rsid w:val="003275D8"/>
    <w:rsid w:val="0033215B"/>
    <w:rsid w:val="0034269B"/>
    <w:rsid w:val="0034364E"/>
    <w:rsid w:val="00355523"/>
    <w:rsid w:val="00357913"/>
    <w:rsid w:val="00360907"/>
    <w:rsid w:val="003718E9"/>
    <w:rsid w:val="0038100E"/>
    <w:rsid w:val="00381050"/>
    <w:rsid w:val="00382AD2"/>
    <w:rsid w:val="00387A6E"/>
    <w:rsid w:val="00387A81"/>
    <w:rsid w:val="003952A3"/>
    <w:rsid w:val="003A78E1"/>
    <w:rsid w:val="003B5778"/>
    <w:rsid w:val="003B586D"/>
    <w:rsid w:val="003C0F42"/>
    <w:rsid w:val="003C55B0"/>
    <w:rsid w:val="003C754E"/>
    <w:rsid w:val="003D67BF"/>
    <w:rsid w:val="003E02CF"/>
    <w:rsid w:val="003E0501"/>
    <w:rsid w:val="003E0B1F"/>
    <w:rsid w:val="003E0F6A"/>
    <w:rsid w:val="003E311A"/>
    <w:rsid w:val="003F6437"/>
    <w:rsid w:val="003F712F"/>
    <w:rsid w:val="0040561E"/>
    <w:rsid w:val="00425C66"/>
    <w:rsid w:val="004268D5"/>
    <w:rsid w:val="00436C89"/>
    <w:rsid w:val="00436D28"/>
    <w:rsid w:val="0044773A"/>
    <w:rsid w:val="00451C99"/>
    <w:rsid w:val="00454972"/>
    <w:rsid w:val="004653BD"/>
    <w:rsid w:val="004747A2"/>
    <w:rsid w:val="004758B4"/>
    <w:rsid w:val="0048496D"/>
    <w:rsid w:val="00490F45"/>
    <w:rsid w:val="00494264"/>
    <w:rsid w:val="004978C5"/>
    <w:rsid w:val="004A3B32"/>
    <w:rsid w:val="004B05C0"/>
    <w:rsid w:val="004B15B9"/>
    <w:rsid w:val="004B38B9"/>
    <w:rsid w:val="004B7F67"/>
    <w:rsid w:val="004C3354"/>
    <w:rsid w:val="004C5718"/>
    <w:rsid w:val="004D15CB"/>
    <w:rsid w:val="004D433B"/>
    <w:rsid w:val="004E2673"/>
    <w:rsid w:val="004E2E1A"/>
    <w:rsid w:val="004F7A40"/>
    <w:rsid w:val="00511FC1"/>
    <w:rsid w:val="00512F66"/>
    <w:rsid w:val="00515657"/>
    <w:rsid w:val="00521533"/>
    <w:rsid w:val="0052266D"/>
    <w:rsid w:val="00525CEB"/>
    <w:rsid w:val="00527A9E"/>
    <w:rsid w:val="005346C8"/>
    <w:rsid w:val="005346D8"/>
    <w:rsid w:val="005356D0"/>
    <w:rsid w:val="00536AE2"/>
    <w:rsid w:val="005403FB"/>
    <w:rsid w:val="00541771"/>
    <w:rsid w:val="00544505"/>
    <w:rsid w:val="00544879"/>
    <w:rsid w:val="00547E2E"/>
    <w:rsid w:val="00552FAA"/>
    <w:rsid w:val="00562D0A"/>
    <w:rsid w:val="005751C1"/>
    <w:rsid w:val="00575757"/>
    <w:rsid w:val="00587051"/>
    <w:rsid w:val="00591BCF"/>
    <w:rsid w:val="0059440B"/>
    <w:rsid w:val="00595BE7"/>
    <w:rsid w:val="005A34A1"/>
    <w:rsid w:val="005A6ABF"/>
    <w:rsid w:val="005A6DD1"/>
    <w:rsid w:val="005C4398"/>
    <w:rsid w:val="005C4705"/>
    <w:rsid w:val="005C578D"/>
    <w:rsid w:val="005C77DB"/>
    <w:rsid w:val="005D2182"/>
    <w:rsid w:val="005E403E"/>
    <w:rsid w:val="005E5D33"/>
    <w:rsid w:val="005F354B"/>
    <w:rsid w:val="005F5035"/>
    <w:rsid w:val="005F5B20"/>
    <w:rsid w:val="006038EB"/>
    <w:rsid w:val="006117C5"/>
    <w:rsid w:val="00624267"/>
    <w:rsid w:val="00627973"/>
    <w:rsid w:val="00630EA2"/>
    <w:rsid w:val="00636A60"/>
    <w:rsid w:val="00641266"/>
    <w:rsid w:val="00644CD7"/>
    <w:rsid w:val="0065159F"/>
    <w:rsid w:val="00654891"/>
    <w:rsid w:val="006624A9"/>
    <w:rsid w:val="0067303E"/>
    <w:rsid w:val="00673670"/>
    <w:rsid w:val="006737B2"/>
    <w:rsid w:val="00675A79"/>
    <w:rsid w:val="00676F60"/>
    <w:rsid w:val="00683995"/>
    <w:rsid w:val="00684B7D"/>
    <w:rsid w:val="00685BD6"/>
    <w:rsid w:val="00697FED"/>
    <w:rsid w:val="006A6B78"/>
    <w:rsid w:val="006B3B84"/>
    <w:rsid w:val="006B5463"/>
    <w:rsid w:val="006C2307"/>
    <w:rsid w:val="006D2452"/>
    <w:rsid w:val="006D390A"/>
    <w:rsid w:val="006D3DF7"/>
    <w:rsid w:val="006D7432"/>
    <w:rsid w:val="006F5B30"/>
    <w:rsid w:val="00704A33"/>
    <w:rsid w:val="00710CD9"/>
    <w:rsid w:val="00711578"/>
    <w:rsid w:val="00714328"/>
    <w:rsid w:val="007177A7"/>
    <w:rsid w:val="00723220"/>
    <w:rsid w:val="007334FF"/>
    <w:rsid w:val="00734676"/>
    <w:rsid w:val="0074621D"/>
    <w:rsid w:val="007523C1"/>
    <w:rsid w:val="00754BBA"/>
    <w:rsid w:val="00764BA8"/>
    <w:rsid w:val="00766820"/>
    <w:rsid w:val="00767FC3"/>
    <w:rsid w:val="00770DC5"/>
    <w:rsid w:val="007738DA"/>
    <w:rsid w:val="007747C9"/>
    <w:rsid w:val="007874F4"/>
    <w:rsid w:val="007942F1"/>
    <w:rsid w:val="007A4F7B"/>
    <w:rsid w:val="007C742C"/>
    <w:rsid w:val="007D1E30"/>
    <w:rsid w:val="007D2B09"/>
    <w:rsid w:val="007F76FB"/>
    <w:rsid w:val="008001DF"/>
    <w:rsid w:val="00800F38"/>
    <w:rsid w:val="00804E56"/>
    <w:rsid w:val="008055F7"/>
    <w:rsid w:val="00810B5F"/>
    <w:rsid w:val="008225A3"/>
    <w:rsid w:val="00827D79"/>
    <w:rsid w:val="0086024B"/>
    <w:rsid w:val="008609C9"/>
    <w:rsid w:val="00860C16"/>
    <w:rsid w:val="00864BD7"/>
    <w:rsid w:val="00867072"/>
    <w:rsid w:val="0087193B"/>
    <w:rsid w:val="00872250"/>
    <w:rsid w:val="008731EF"/>
    <w:rsid w:val="008A55F6"/>
    <w:rsid w:val="008A724E"/>
    <w:rsid w:val="008A78C0"/>
    <w:rsid w:val="008B7B4F"/>
    <w:rsid w:val="008C1D35"/>
    <w:rsid w:val="008C3E82"/>
    <w:rsid w:val="008D23A5"/>
    <w:rsid w:val="008D2A42"/>
    <w:rsid w:val="008D7D6C"/>
    <w:rsid w:val="008E06CF"/>
    <w:rsid w:val="008E290A"/>
    <w:rsid w:val="008F09D6"/>
    <w:rsid w:val="008F3A43"/>
    <w:rsid w:val="00905112"/>
    <w:rsid w:val="009138A6"/>
    <w:rsid w:val="0091541E"/>
    <w:rsid w:val="00921AED"/>
    <w:rsid w:val="00922550"/>
    <w:rsid w:val="00922995"/>
    <w:rsid w:val="009254F4"/>
    <w:rsid w:val="00931047"/>
    <w:rsid w:val="00934CA6"/>
    <w:rsid w:val="0093664C"/>
    <w:rsid w:val="00945F24"/>
    <w:rsid w:val="00946A9F"/>
    <w:rsid w:val="00947A01"/>
    <w:rsid w:val="00962604"/>
    <w:rsid w:val="009735B2"/>
    <w:rsid w:val="00973B5B"/>
    <w:rsid w:val="00975503"/>
    <w:rsid w:val="00983104"/>
    <w:rsid w:val="00996583"/>
    <w:rsid w:val="009A465B"/>
    <w:rsid w:val="009A7741"/>
    <w:rsid w:val="009C0F41"/>
    <w:rsid w:val="009C59DD"/>
    <w:rsid w:val="009D34B3"/>
    <w:rsid w:val="009E3682"/>
    <w:rsid w:val="009F240D"/>
    <w:rsid w:val="009F5B35"/>
    <w:rsid w:val="00A1321A"/>
    <w:rsid w:val="00A15939"/>
    <w:rsid w:val="00A21555"/>
    <w:rsid w:val="00A218FE"/>
    <w:rsid w:val="00A21B6D"/>
    <w:rsid w:val="00A427B7"/>
    <w:rsid w:val="00A432FF"/>
    <w:rsid w:val="00A45AB8"/>
    <w:rsid w:val="00A52220"/>
    <w:rsid w:val="00A53A7B"/>
    <w:rsid w:val="00A6044F"/>
    <w:rsid w:val="00A66DE2"/>
    <w:rsid w:val="00A713C7"/>
    <w:rsid w:val="00A96396"/>
    <w:rsid w:val="00AA2906"/>
    <w:rsid w:val="00AA390F"/>
    <w:rsid w:val="00AA5784"/>
    <w:rsid w:val="00AB2148"/>
    <w:rsid w:val="00AC2CDA"/>
    <w:rsid w:val="00AD3495"/>
    <w:rsid w:val="00AE41CF"/>
    <w:rsid w:val="00AE67A5"/>
    <w:rsid w:val="00AF084C"/>
    <w:rsid w:val="00AF0A7C"/>
    <w:rsid w:val="00AF1156"/>
    <w:rsid w:val="00AF35B1"/>
    <w:rsid w:val="00AF5CE0"/>
    <w:rsid w:val="00B01265"/>
    <w:rsid w:val="00B217D7"/>
    <w:rsid w:val="00B40986"/>
    <w:rsid w:val="00B41BF6"/>
    <w:rsid w:val="00B438B5"/>
    <w:rsid w:val="00B4581D"/>
    <w:rsid w:val="00B54821"/>
    <w:rsid w:val="00B7350E"/>
    <w:rsid w:val="00B8065E"/>
    <w:rsid w:val="00B833E5"/>
    <w:rsid w:val="00B87027"/>
    <w:rsid w:val="00B9027F"/>
    <w:rsid w:val="00B90E65"/>
    <w:rsid w:val="00B941E3"/>
    <w:rsid w:val="00B94714"/>
    <w:rsid w:val="00B96434"/>
    <w:rsid w:val="00BA141B"/>
    <w:rsid w:val="00BA4476"/>
    <w:rsid w:val="00BB6EDC"/>
    <w:rsid w:val="00BC2784"/>
    <w:rsid w:val="00BD0901"/>
    <w:rsid w:val="00BE50B0"/>
    <w:rsid w:val="00BE71F3"/>
    <w:rsid w:val="00BF6B4C"/>
    <w:rsid w:val="00C133A5"/>
    <w:rsid w:val="00C15952"/>
    <w:rsid w:val="00C23B28"/>
    <w:rsid w:val="00C37A06"/>
    <w:rsid w:val="00C42476"/>
    <w:rsid w:val="00C430DA"/>
    <w:rsid w:val="00C472C1"/>
    <w:rsid w:val="00C51DAA"/>
    <w:rsid w:val="00C6006A"/>
    <w:rsid w:val="00C62E7E"/>
    <w:rsid w:val="00C63406"/>
    <w:rsid w:val="00C6415D"/>
    <w:rsid w:val="00C750C5"/>
    <w:rsid w:val="00C76335"/>
    <w:rsid w:val="00C80CDC"/>
    <w:rsid w:val="00C836C8"/>
    <w:rsid w:val="00C844AB"/>
    <w:rsid w:val="00C85BFF"/>
    <w:rsid w:val="00C9390B"/>
    <w:rsid w:val="00C961BC"/>
    <w:rsid w:val="00CD1175"/>
    <w:rsid w:val="00CD3912"/>
    <w:rsid w:val="00CD639E"/>
    <w:rsid w:val="00CE668A"/>
    <w:rsid w:val="00CF0D2B"/>
    <w:rsid w:val="00CF1FE9"/>
    <w:rsid w:val="00CF50B0"/>
    <w:rsid w:val="00CF5203"/>
    <w:rsid w:val="00CF6A56"/>
    <w:rsid w:val="00D02025"/>
    <w:rsid w:val="00D02D12"/>
    <w:rsid w:val="00D05D7C"/>
    <w:rsid w:val="00D12EEB"/>
    <w:rsid w:val="00D13BE1"/>
    <w:rsid w:val="00D1783E"/>
    <w:rsid w:val="00D300CC"/>
    <w:rsid w:val="00D34220"/>
    <w:rsid w:val="00D34987"/>
    <w:rsid w:val="00D352A5"/>
    <w:rsid w:val="00D36EA9"/>
    <w:rsid w:val="00D45E2B"/>
    <w:rsid w:val="00D47843"/>
    <w:rsid w:val="00D753D9"/>
    <w:rsid w:val="00D80828"/>
    <w:rsid w:val="00D8332C"/>
    <w:rsid w:val="00D96D2E"/>
    <w:rsid w:val="00DB017A"/>
    <w:rsid w:val="00DB5AA3"/>
    <w:rsid w:val="00DB760B"/>
    <w:rsid w:val="00DD3C74"/>
    <w:rsid w:val="00DD57A1"/>
    <w:rsid w:val="00DD6B00"/>
    <w:rsid w:val="00DE7D94"/>
    <w:rsid w:val="00DF46FC"/>
    <w:rsid w:val="00DF76C2"/>
    <w:rsid w:val="00E04111"/>
    <w:rsid w:val="00E05EB9"/>
    <w:rsid w:val="00E07C2D"/>
    <w:rsid w:val="00E109AD"/>
    <w:rsid w:val="00E2194D"/>
    <w:rsid w:val="00E22027"/>
    <w:rsid w:val="00E23671"/>
    <w:rsid w:val="00E24B4A"/>
    <w:rsid w:val="00E32885"/>
    <w:rsid w:val="00E346E4"/>
    <w:rsid w:val="00E44563"/>
    <w:rsid w:val="00E459A0"/>
    <w:rsid w:val="00E45FC2"/>
    <w:rsid w:val="00E477A3"/>
    <w:rsid w:val="00E524EF"/>
    <w:rsid w:val="00E54870"/>
    <w:rsid w:val="00E54D6E"/>
    <w:rsid w:val="00E6174E"/>
    <w:rsid w:val="00E66A95"/>
    <w:rsid w:val="00E71159"/>
    <w:rsid w:val="00E751F3"/>
    <w:rsid w:val="00E75F9D"/>
    <w:rsid w:val="00E81B97"/>
    <w:rsid w:val="00E82486"/>
    <w:rsid w:val="00E94DDC"/>
    <w:rsid w:val="00E97F63"/>
    <w:rsid w:val="00EA1B4E"/>
    <w:rsid w:val="00EA6CB5"/>
    <w:rsid w:val="00EA7DC6"/>
    <w:rsid w:val="00EB1ED9"/>
    <w:rsid w:val="00EB355F"/>
    <w:rsid w:val="00EB554A"/>
    <w:rsid w:val="00EB6217"/>
    <w:rsid w:val="00EC1324"/>
    <w:rsid w:val="00EC3E8C"/>
    <w:rsid w:val="00ED0776"/>
    <w:rsid w:val="00EE5F68"/>
    <w:rsid w:val="00EF0A88"/>
    <w:rsid w:val="00EF0B5F"/>
    <w:rsid w:val="00EF536E"/>
    <w:rsid w:val="00F11BB0"/>
    <w:rsid w:val="00F1284E"/>
    <w:rsid w:val="00F1796F"/>
    <w:rsid w:val="00F275D2"/>
    <w:rsid w:val="00F31DF4"/>
    <w:rsid w:val="00F32057"/>
    <w:rsid w:val="00F332EA"/>
    <w:rsid w:val="00F34E79"/>
    <w:rsid w:val="00F35B4E"/>
    <w:rsid w:val="00F44B2C"/>
    <w:rsid w:val="00F45633"/>
    <w:rsid w:val="00F510F2"/>
    <w:rsid w:val="00F51AA5"/>
    <w:rsid w:val="00F66113"/>
    <w:rsid w:val="00F808C6"/>
    <w:rsid w:val="00F86BC2"/>
    <w:rsid w:val="00F87295"/>
    <w:rsid w:val="00F93378"/>
    <w:rsid w:val="00F95593"/>
    <w:rsid w:val="00F97D17"/>
    <w:rsid w:val="00FA188E"/>
    <w:rsid w:val="00FA6356"/>
    <w:rsid w:val="00FA6EF7"/>
    <w:rsid w:val="00FA79FE"/>
    <w:rsid w:val="00FC7E91"/>
    <w:rsid w:val="00FD4087"/>
    <w:rsid w:val="00FE7AFF"/>
    <w:rsid w:val="00FE7E34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95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01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0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adiran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opt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D3E3-9C81-400E-B3A4-639EBEEA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ak-m</dc:creator>
  <cp:lastModifiedBy>tavakoli-f</cp:lastModifiedBy>
  <cp:revision>11</cp:revision>
  <cp:lastPrinted>2023-12-13T11:39:00Z</cp:lastPrinted>
  <dcterms:created xsi:type="dcterms:W3CDTF">2024-01-30T04:27:00Z</dcterms:created>
  <dcterms:modified xsi:type="dcterms:W3CDTF">2024-02-05T07:28:00Z</dcterms:modified>
</cp:coreProperties>
</file>